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8EEC1" w14:textId="0FACC3FA" w:rsidR="00E655E4" w:rsidRDefault="00296CAC" w:rsidP="00296CAC">
      <w:pPr>
        <w:jc w:val="center"/>
        <w:rPr>
          <w:rFonts w:asciiTheme="minorHAnsi" w:hAnsiTheme="minorHAnsi" w:cstheme="minorHAnsi"/>
          <w:b/>
          <w:bCs/>
          <w:sz w:val="40"/>
          <w:szCs w:val="44"/>
        </w:rPr>
      </w:pPr>
      <w:r w:rsidRPr="006D39E9">
        <w:rPr>
          <w:rFonts w:asciiTheme="minorHAnsi" w:hAnsiTheme="minorHAnsi" w:cstheme="minorHAnsi"/>
          <w:b/>
          <w:bCs/>
          <w:sz w:val="40"/>
          <w:szCs w:val="44"/>
        </w:rPr>
        <w:t>MIT</w:t>
      </w:r>
      <w:r w:rsidR="006D39E9" w:rsidRPr="006D39E9">
        <w:rPr>
          <w:rFonts w:asciiTheme="minorHAnsi" w:hAnsiTheme="minorHAnsi" w:cstheme="minorHAnsi"/>
          <w:b/>
          <w:bCs/>
          <w:sz w:val="40"/>
          <w:szCs w:val="44"/>
        </w:rPr>
        <w:t>: TKI Netwerkactiviteiten</w:t>
      </w:r>
    </w:p>
    <w:p w14:paraId="446C0654" w14:textId="34B75459" w:rsidR="006D39E9" w:rsidRPr="00FF789E" w:rsidRDefault="00F8045F" w:rsidP="006D39E9">
      <w:pPr>
        <w:pStyle w:val="IntenseQuote"/>
        <w:rPr>
          <w:rFonts w:asciiTheme="minorHAnsi" w:hAnsiTheme="minorHAnsi" w:cstheme="minorHAnsi"/>
          <w:b/>
          <w:bCs/>
          <w:sz w:val="44"/>
          <w:szCs w:val="48"/>
        </w:rPr>
      </w:pPr>
      <w:r w:rsidRPr="00FF789E">
        <w:rPr>
          <w:rFonts w:asciiTheme="minorHAnsi" w:hAnsiTheme="minorHAnsi" w:cstheme="minorHAnsi"/>
          <w:b/>
          <w:bCs/>
          <w:sz w:val="44"/>
          <w:szCs w:val="48"/>
        </w:rPr>
        <w:t>Voorstel</w:t>
      </w:r>
    </w:p>
    <w:p w14:paraId="0A8540A6" w14:textId="77777777" w:rsidR="00296CAC" w:rsidRDefault="00296CAC" w:rsidP="00E655E4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45560" w14:paraId="492B676B" w14:textId="7A348DDC" w:rsidTr="00D45560">
        <w:tc>
          <w:tcPr>
            <w:tcW w:w="2547" w:type="dxa"/>
          </w:tcPr>
          <w:p w14:paraId="5F1524A3" w14:textId="76B87294" w:rsidR="00D45560" w:rsidRPr="00106CF0" w:rsidRDefault="0028650F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T</w:t>
            </w:r>
            <w:r w:rsidR="00D45560"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itel:</w:t>
            </w:r>
          </w:p>
        </w:tc>
        <w:tc>
          <w:tcPr>
            <w:tcW w:w="5947" w:type="dxa"/>
          </w:tcPr>
          <w:p w14:paraId="2AF55EE9" w14:textId="77777777" w:rsidR="007E3067" w:rsidRDefault="0028650F" w:rsidP="007E3067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Onder welke titel wordt de activiteit georganiseerd? U mag ook een voorlopige werktitel invullen.</w:t>
            </w:r>
          </w:p>
          <w:sdt>
            <w:sdt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id w:val="637766788"/>
              <w:placeholder>
                <w:docPart w:val="4E2AFCF1B18A416FAF0C7B5B74BDC89E"/>
              </w:placeholder>
              <w:showingPlcHdr/>
            </w:sdtPr>
            <w:sdtEndPr/>
            <w:sdtContent>
              <w:p w14:paraId="4D332D61" w14:textId="3B45ADD0" w:rsidR="007E3067" w:rsidRPr="0028650F" w:rsidRDefault="00FB1CA3" w:rsidP="007E3067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4B745A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  <w:tr w:rsidR="0028650F" w14:paraId="55AF8E04" w14:textId="77777777" w:rsidTr="00D45560">
        <w:tc>
          <w:tcPr>
            <w:tcW w:w="2547" w:type="dxa"/>
          </w:tcPr>
          <w:p w14:paraId="5BE30970" w14:textId="44A1C3D4" w:rsidR="0028650F" w:rsidRPr="00106CF0" w:rsidRDefault="0028650F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Type activiteit:</w:t>
            </w:r>
          </w:p>
        </w:tc>
        <w:tc>
          <w:tcPr>
            <w:tcW w:w="5947" w:type="dxa"/>
          </w:tcPr>
          <w:p w14:paraId="7A23849A" w14:textId="77777777" w:rsidR="0028650F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Geef aan om wat voor type activiteit het gaat, bijvoorbeeld een workshop, masterclass etc.</w:t>
            </w:r>
          </w:p>
          <w:sdt>
            <w:sdt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id w:val="-167647061"/>
              <w:placeholder>
                <w:docPart w:val="E979B3DC9678434485B0C975DE1E93F2"/>
              </w:placeholder>
              <w:showingPlcHdr/>
            </w:sdtPr>
            <w:sdtEndPr/>
            <w:sdtContent>
              <w:p w14:paraId="2FEDED26" w14:textId="211A047C" w:rsidR="007E3067" w:rsidRPr="0028650F" w:rsidRDefault="00FB1CA3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4B745A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  <w:tr w:rsidR="00D45560" w14:paraId="13ECA0D4" w14:textId="3F60B0D7" w:rsidTr="00D45560">
        <w:tc>
          <w:tcPr>
            <w:tcW w:w="2547" w:type="dxa"/>
          </w:tcPr>
          <w:p w14:paraId="212B446C" w14:textId="1C2EBEDE" w:rsidR="00D45560" w:rsidRPr="00106CF0" w:rsidRDefault="00D45560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Verwachte datum:</w:t>
            </w:r>
          </w:p>
        </w:tc>
        <w:tc>
          <w:tcPr>
            <w:tcW w:w="5947" w:type="dxa"/>
          </w:tcPr>
          <w:p w14:paraId="0FF0A610" w14:textId="77777777" w:rsidR="00D45560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Geef aan in welke maand en jaar u verwacht de netwerkactiviteit te organiseren.</w:t>
            </w:r>
          </w:p>
          <w:p w14:paraId="7B6CF055" w14:textId="3FDF2E13" w:rsidR="007E3067" w:rsidRPr="0028650F" w:rsidRDefault="006425A6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sz w:val="24"/>
                  <w:szCs w:val="28"/>
                </w:rPr>
                <w:alias w:val="Maand"/>
                <w:tag w:val="Maand"/>
                <w:id w:val="-420868358"/>
                <w:placeholder>
                  <w:docPart w:val="AC57743BFB924E90A2A4D1215432A89D"/>
                </w:placeholder>
                <w:showingPlcHdr/>
                <w:comboBox>
                  <w:listItem w:value="Kies een item."/>
                  <w:listItem w:displayText="Januari" w:value="Januari"/>
                  <w:listItem w:displayText="Februari" w:value="Februari"/>
                  <w:listItem w:displayText="Maart" w:value="Maart"/>
                  <w:listItem w:displayText="April" w:value="April"/>
                  <w:listItem w:displayText="Mei" w:value="Mei"/>
                  <w:listItem w:displayText="Juni" w:value="Juni"/>
                  <w:listItem w:displayText="Juli" w:value="Juli"/>
                  <w:listItem w:displayText="Augustus" w:value="Augustus"/>
                  <w:listItem w:displayText="September" w:value="September"/>
                  <w:listItem w:displayText="Oktober" w:value="Oktober"/>
                  <w:listItem w:displayText="November" w:value="November"/>
                  <w:listItem w:displayText="December" w:value="December"/>
                </w:comboBox>
              </w:sdtPr>
              <w:sdtEndPr/>
              <w:sdtContent>
                <w:r w:rsidR="00316E45" w:rsidRPr="004B745A">
                  <w:rPr>
                    <w:rStyle w:val="PlaceholderText"/>
                  </w:rPr>
                  <w:t>Kies een item.</w:t>
                </w:r>
              </w:sdtContent>
            </w:sdt>
            <w:r w:rsidR="00316E45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i/>
                  <w:iCs/>
                  <w:sz w:val="24"/>
                  <w:szCs w:val="28"/>
                </w:rPr>
                <w:alias w:val="Jaar"/>
                <w:tag w:val="Jaar"/>
                <w:id w:val="1054286055"/>
                <w:placeholder>
                  <w:docPart w:val="3F4C8C75084E4DEEA75CE19373F15140"/>
                </w:placeholder>
                <w:showingPlcHdr/>
                <w:comboBox>
                  <w:listItem w:value="Kies een item."/>
                </w:comboBox>
              </w:sdtPr>
              <w:sdtEndPr/>
              <w:sdtContent>
                <w:r w:rsidR="00316E45" w:rsidRPr="004B745A">
                  <w:rPr>
                    <w:rStyle w:val="PlaceholderText"/>
                  </w:rPr>
                  <w:t>Kies een item.</w:t>
                </w:r>
              </w:sdtContent>
            </w:sdt>
          </w:p>
        </w:tc>
      </w:tr>
      <w:tr w:rsidR="00D45560" w14:paraId="4CC71703" w14:textId="1D4CF0FB" w:rsidTr="00D45560">
        <w:tc>
          <w:tcPr>
            <w:tcW w:w="2547" w:type="dxa"/>
          </w:tcPr>
          <w:p w14:paraId="77E2A454" w14:textId="588AAA0B" w:rsidR="00D45560" w:rsidRPr="00106CF0" w:rsidRDefault="00D45560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Organisatie:</w:t>
            </w:r>
          </w:p>
        </w:tc>
        <w:tc>
          <w:tcPr>
            <w:tcW w:w="5947" w:type="dxa"/>
          </w:tcPr>
          <w:p w14:paraId="00FC3FBB" w14:textId="77777777" w:rsidR="00D45560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Welke organisatie is hoofdverantwoordelijk voor het organiseren van de netwerkactiviteit?</w:t>
            </w:r>
          </w:p>
          <w:sdt>
            <w:sdtPr>
              <w:rPr>
                <w:rStyle w:val="PlaceholderText"/>
              </w:rPr>
              <w:id w:val="1991517667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2BC589A7" w14:textId="422C5F8C" w:rsidR="007E3067" w:rsidRPr="0028650F" w:rsidRDefault="007E3067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48358B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  <w:tr w:rsidR="00D45560" w14:paraId="55B02619" w14:textId="543E958C" w:rsidTr="00D45560">
        <w:tc>
          <w:tcPr>
            <w:tcW w:w="2547" w:type="dxa"/>
          </w:tcPr>
          <w:p w14:paraId="0CCAA888" w14:textId="5909D8F8" w:rsidR="00D45560" w:rsidRPr="00106CF0" w:rsidRDefault="00D45560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Contactpersoon:</w:t>
            </w:r>
          </w:p>
        </w:tc>
        <w:tc>
          <w:tcPr>
            <w:tcW w:w="5947" w:type="dxa"/>
          </w:tcPr>
          <w:p w14:paraId="497E1B82" w14:textId="2DFA86C5" w:rsidR="00D45560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Wie is de contactpersoon voor </w:t>
            </w:r>
            <w:r w:rsidR="00D61CE8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het organiseren van </w:t>
            </w: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de netwerkactiviteit?</w:t>
            </w:r>
          </w:p>
          <w:sdt>
            <w:sdt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id w:val="-352034771"/>
              <w:placeholder>
                <w:docPart w:val="F7ADFB8F82AC4581A56F87D738F473A5"/>
              </w:placeholder>
              <w:showingPlcHdr/>
            </w:sdtPr>
            <w:sdtEndPr/>
            <w:sdtContent>
              <w:p w14:paraId="7FFBF971" w14:textId="7CC4DE9F" w:rsidR="007E3067" w:rsidRPr="0028650F" w:rsidRDefault="00FB1CA3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4B745A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  <w:tr w:rsidR="00D45560" w14:paraId="14E0F4E0" w14:textId="009D5F3D" w:rsidTr="00D45560">
        <w:tc>
          <w:tcPr>
            <w:tcW w:w="2547" w:type="dxa"/>
          </w:tcPr>
          <w:p w14:paraId="61B26BDD" w14:textId="10C4028A" w:rsidR="00D45560" w:rsidRPr="00106CF0" w:rsidRDefault="00D45560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Email:</w:t>
            </w:r>
          </w:p>
        </w:tc>
        <w:tc>
          <w:tcPr>
            <w:tcW w:w="5947" w:type="dxa"/>
          </w:tcPr>
          <w:p w14:paraId="0AE4395D" w14:textId="77777777" w:rsidR="00D45560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Wat is zijn/haar email adres?</w:t>
            </w:r>
          </w:p>
          <w:sdt>
            <w:sdt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id w:val="-102343481"/>
              <w:placeholder>
                <w:docPart w:val="22EEC13020764547B3260A8903B24E43"/>
              </w:placeholder>
              <w:showingPlcHdr/>
            </w:sdtPr>
            <w:sdtEndPr/>
            <w:sdtContent>
              <w:p w14:paraId="305B4BF4" w14:textId="4EB1860B" w:rsidR="007E3067" w:rsidRPr="0028650F" w:rsidRDefault="00FB1CA3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4B745A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  <w:tr w:rsidR="00D45560" w14:paraId="5D424B97" w14:textId="397D8A3D" w:rsidTr="00D45560">
        <w:trPr>
          <w:trHeight w:val="70"/>
        </w:trPr>
        <w:tc>
          <w:tcPr>
            <w:tcW w:w="2547" w:type="dxa"/>
          </w:tcPr>
          <w:p w14:paraId="151EE4F5" w14:textId="44AC4811" w:rsidR="00D45560" w:rsidRPr="00106CF0" w:rsidRDefault="00D45560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Telefoon:</w:t>
            </w:r>
          </w:p>
        </w:tc>
        <w:tc>
          <w:tcPr>
            <w:tcW w:w="5947" w:type="dxa"/>
          </w:tcPr>
          <w:p w14:paraId="348CC118" w14:textId="77777777" w:rsidR="00D45560" w:rsidRDefault="0028650F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Wat is zijn/haar telefoonnummer?</w:t>
            </w:r>
          </w:p>
          <w:sdt>
            <w:sdtPr>
              <w:rPr>
                <w:rStyle w:val="PlaceholderText"/>
              </w:rPr>
              <w:id w:val="-1095470573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202D06CA" w14:textId="6D47321F" w:rsidR="007E3067" w:rsidRPr="0028650F" w:rsidRDefault="007E3067" w:rsidP="00054C1C">
                <w:pPr>
                  <w:rPr>
                    <w:rFonts w:asciiTheme="minorHAnsi" w:hAnsiTheme="minorHAnsi" w:cstheme="minorHAnsi"/>
                    <w:i/>
                    <w:iCs/>
                    <w:sz w:val="24"/>
                    <w:szCs w:val="28"/>
                  </w:rPr>
                </w:pPr>
                <w:r w:rsidRPr="0048358B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</w:tbl>
    <w:p w14:paraId="28CCC4D1" w14:textId="77777777" w:rsidR="00106CF0" w:rsidRDefault="00106CF0" w:rsidP="00054C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650F" w14:paraId="4949DC9E" w14:textId="77777777" w:rsidTr="0028650F">
        <w:tc>
          <w:tcPr>
            <w:tcW w:w="8494" w:type="dxa"/>
          </w:tcPr>
          <w:p w14:paraId="27337264" w14:textId="77777777" w:rsidR="0028650F" w:rsidRPr="0028650F" w:rsidRDefault="0028650F" w:rsidP="00054C1C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28650F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Beschrijving</w:t>
            </w:r>
          </w:p>
          <w:p w14:paraId="66998242" w14:textId="140986C7" w:rsidR="0028650F" w:rsidRDefault="00266F69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66F69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Geef een korte inhoudelijke beschrijving van de netwerkactiviteit en de relevantie hiervan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. Maak hierbij duidelijk wat de doelstelling van de netwerkactiviteit is (tussen de </w:t>
            </w:r>
            <w:r w:rsidR="00106CF0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300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 en </w:t>
            </w:r>
            <w:r w:rsidR="00106CF0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5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00 woorden).</w:t>
            </w:r>
          </w:p>
          <w:p w14:paraId="3F5393EB" w14:textId="77777777" w:rsidR="007D1021" w:rsidRPr="00266F69" w:rsidRDefault="007D1021" w:rsidP="00054C1C">
            <w:pPr>
              <w:rPr>
                <w:rFonts w:asciiTheme="minorHAnsi" w:hAnsiTheme="minorHAnsi" w:cstheme="minorHAnsi"/>
                <w:i/>
                <w:iCs/>
              </w:rPr>
            </w:pPr>
          </w:p>
          <w:sdt>
            <w:sdtPr>
              <w:rPr>
                <w:rStyle w:val="PlaceholderText"/>
              </w:rPr>
              <w:id w:val="-43453284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037F64C7" w14:textId="4DF30287" w:rsidR="0028650F" w:rsidRDefault="007E3067" w:rsidP="00054C1C">
                <w:r w:rsidRPr="0048358B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</w:tbl>
    <w:p w14:paraId="4B65C1E8" w14:textId="05A0631A" w:rsidR="00F8045F" w:rsidRDefault="00F8045F" w:rsidP="00054C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66F69" w14:paraId="33D07938" w14:textId="77777777" w:rsidTr="00266F69">
        <w:tc>
          <w:tcPr>
            <w:tcW w:w="8494" w:type="dxa"/>
          </w:tcPr>
          <w:p w14:paraId="562B81F9" w14:textId="03DEF9E1" w:rsidR="00266F69" w:rsidRPr="0028650F" w:rsidRDefault="00266F69" w:rsidP="00266F69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Doelgroep</w:t>
            </w:r>
          </w:p>
          <w:p w14:paraId="23C701F6" w14:textId="77777777" w:rsidR="007D1021" w:rsidRDefault="00266F69" w:rsidP="00054C1C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266F69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Geef </w:t>
            </w: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aan voor welke (groep) MKB-</w:t>
            </w:r>
            <w:proofErr w:type="spellStart"/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ers</w:t>
            </w:r>
            <w:proofErr w:type="spellEnd"/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 xml:space="preserve"> deze netwerkactiviteit bedoeld is</w:t>
            </w:r>
            <w:r w:rsidR="007D1021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:</w:t>
            </w:r>
          </w:p>
          <w:p w14:paraId="5745973B" w14:textId="7E231AC5" w:rsidR="00266F69" w:rsidRDefault="006425A6" w:rsidP="00054C1C">
            <w:pPr>
              <w:rPr>
                <w:rStyle w:val="PlaceholderText"/>
              </w:rPr>
            </w:pPr>
            <w:sdt>
              <w:sdtPr>
                <w:rPr>
                  <w:rStyle w:val="PlaceholderText"/>
                </w:rPr>
                <w:id w:val="1982813500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7E3067" w:rsidRPr="0048358B">
                  <w:rPr>
                    <w:rStyle w:val="PlaceholderText"/>
                  </w:rPr>
                  <w:t>Klik of tik om tekst in te voeren.</w:t>
                </w:r>
              </w:sdtContent>
            </w:sdt>
          </w:p>
          <w:p w14:paraId="3456A266" w14:textId="77777777" w:rsidR="007D1021" w:rsidRDefault="007D1021" w:rsidP="007C1E29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  <w:p w14:paraId="3A2756D0" w14:textId="045E6508" w:rsidR="007C1E29" w:rsidRPr="00266F69" w:rsidRDefault="007C1E29" w:rsidP="007C1E29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Hoeveel MKB-deelnemers u verwacht</w:t>
            </w:r>
            <w:r w:rsidR="007D1021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:</w:t>
            </w:r>
          </w:p>
          <w:p w14:paraId="072BBBCE" w14:textId="45F59737" w:rsidR="007C1E29" w:rsidRPr="007C1E29" w:rsidRDefault="007C1E29" w:rsidP="00054C1C">
            <w:pPr>
              <w:rPr>
                <w:color w:val="808080"/>
              </w:rPr>
            </w:pPr>
            <w:r w:rsidRPr="0048358B">
              <w:rPr>
                <w:rStyle w:val="PlaceholderText"/>
              </w:rPr>
              <w:t>Klik of tik om tekst in te voeren.</w:t>
            </w:r>
          </w:p>
        </w:tc>
      </w:tr>
      <w:tr w:rsidR="00266F69" w14:paraId="72E0CC79" w14:textId="77777777" w:rsidTr="00266F69">
        <w:tc>
          <w:tcPr>
            <w:tcW w:w="8494" w:type="dxa"/>
          </w:tcPr>
          <w:p w14:paraId="1EE0ECA2" w14:textId="26FCBC0D" w:rsidR="00266F69" w:rsidRPr="0028650F" w:rsidRDefault="00266F69" w:rsidP="00266F69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lastRenderedPageBreak/>
              <w:t>Organisaties</w:t>
            </w:r>
          </w:p>
          <w:p w14:paraId="35E2B534" w14:textId="2C4DB8F4" w:rsidR="00266F69" w:rsidRDefault="00266F69" w:rsidP="00266F69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  <w:t>Benoem alle organisaties die betrokken zijn bij het organiseren van deze netwerkactiviteit.</w:t>
            </w:r>
          </w:p>
          <w:p w14:paraId="4D89FEF3" w14:textId="77777777" w:rsidR="007D1021" w:rsidRPr="00106CF0" w:rsidRDefault="007D1021" w:rsidP="00266F69">
            <w:pPr>
              <w:rPr>
                <w:rFonts w:asciiTheme="minorHAnsi" w:hAnsiTheme="minorHAnsi" w:cstheme="minorHAnsi"/>
                <w:i/>
                <w:iCs/>
                <w:sz w:val="24"/>
                <w:szCs w:val="28"/>
              </w:rPr>
            </w:pPr>
          </w:p>
          <w:sdt>
            <w:sdtPr>
              <w:rPr>
                <w:rStyle w:val="PlaceholderText"/>
              </w:rPr>
              <w:id w:val="479964008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3B241906" w14:textId="105B014D" w:rsidR="00266F69" w:rsidRPr="007E3067" w:rsidRDefault="007E3067" w:rsidP="00266F69">
                <w:pPr>
                  <w:rPr>
                    <w:b/>
                    <w:bCs/>
                  </w:rPr>
                </w:pPr>
                <w:r w:rsidRPr="0048358B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</w:tbl>
    <w:p w14:paraId="3FE182F7" w14:textId="77777777" w:rsidR="00106CF0" w:rsidRDefault="00106CF0" w:rsidP="00266F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06CF0" w14:paraId="446978E3" w14:textId="77777777" w:rsidTr="6F4212A6">
        <w:tc>
          <w:tcPr>
            <w:tcW w:w="8494" w:type="dxa"/>
          </w:tcPr>
          <w:p w14:paraId="3772BCB3" w14:textId="485732D6" w:rsidR="00106CF0" w:rsidRDefault="00106CF0" w:rsidP="00266F69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 w:rsidRPr="00106CF0"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Takenverdeling</w:t>
            </w:r>
          </w:p>
          <w:p w14:paraId="54461FEC" w14:textId="09D09020" w:rsidR="00106CF0" w:rsidRDefault="00106CF0" w:rsidP="6F4212A6">
            <w:pPr>
              <w:rPr>
                <w:rFonts w:asciiTheme="minorHAnsi" w:hAnsiTheme="minorHAnsi" w:cstheme="minorBidi"/>
                <w:i/>
                <w:iCs/>
                <w:sz w:val="24"/>
              </w:rPr>
            </w:pPr>
            <w:r w:rsidRPr="6F4212A6">
              <w:rPr>
                <w:rFonts w:asciiTheme="minorHAnsi" w:hAnsiTheme="minorHAnsi" w:cstheme="minorBidi"/>
                <w:i/>
                <w:iCs/>
                <w:sz w:val="24"/>
              </w:rPr>
              <w:t>Geef aan hoe de verschillende taken tussen de organisaties verdeeld zijn.</w:t>
            </w:r>
          </w:p>
          <w:p w14:paraId="0E1BC786" w14:textId="77777777" w:rsidR="007D1021" w:rsidRDefault="007D1021" w:rsidP="6F4212A6">
            <w:pPr>
              <w:rPr>
                <w:rFonts w:asciiTheme="minorHAnsi" w:hAnsiTheme="minorHAnsi" w:cstheme="minorBidi"/>
                <w:i/>
                <w:iCs/>
                <w:sz w:val="24"/>
              </w:rPr>
            </w:pP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7E0A8D" w14:paraId="327333B2" w14:textId="77777777" w:rsidTr="007E0A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4" w:type="dxa"/>
                </w:tcPr>
                <w:p w14:paraId="4027EE56" w14:textId="219662A9" w:rsidR="007E0A8D" w:rsidRPr="00FA40D3" w:rsidRDefault="006425A6" w:rsidP="6F4212A6">
                  <w:pPr>
                    <w:rPr>
                      <w:b w:val="0"/>
                      <w:bCs w:val="0"/>
                      <w:color w:val="808080"/>
                    </w:rPr>
                  </w:pPr>
                  <w:sdt>
                    <w:sdtPr>
                      <w:rPr>
                        <w:rStyle w:val="PlaceholderText"/>
                      </w:rPr>
                      <w:id w:val="-1927110065"/>
                      <w:placeholder>
                        <w:docPart w:val="42920FA6FCE649F6BD2F230C559E2DA2"/>
                      </w:placeholder>
                      <w:showingPlcHdr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E0A8D" w:rsidRPr="00FA40D3">
                        <w:rPr>
                          <w:rStyle w:val="PlaceholderText"/>
                          <w:b w:val="0"/>
                          <w:bCs w:val="0"/>
                        </w:rPr>
                        <w:t>Klik of tik om tekst in te voeren.</w:t>
                      </w:r>
                    </w:sdtContent>
                  </w:sdt>
                </w:p>
              </w:tc>
              <w:tc>
                <w:tcPr>
                  <w:tcW w:w="4134" w:type="dxa"/>
                </w:tcPr>
                <w:sdt>
                  <w:sdtPr>
                    <w:rPr>
                      <w:rStyle w:val="PlaceholderText"/>
                    </w:rPr>
                    <w:id w:val="145867865"/>
                    <w:placeholder>
                      <w:docPart w:val="B57536B4C93048F1997F07B2C47671B0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p w14:paraId="56EF3939" w14:textId="71870B80" w:rsidR="007E0A8D" w:rsidRPr="00FA40D3" w:rsidRDefault="007E0A8D" w:rsidP="6F4212A6">
                      <w:p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b w:val="0"/>
                          <w:bCs w:val="0"/>
                          <w:color w:val="808080"/>
                        </w:rPr>
                      </w:pPr>
                      <w:r w:rsidRPr="00FA40D3">
                        <w:rPr>
                          <w:rStyle w:val="PlaceholderText"/>
                          <w:b w:val="0"/>
                          <w:bCs w:val="0"/>
                        </w:rPr>
                        <w:t>Klik of tik om tekst in te voeren.</w:t>
                      </w:r>
                    </w:p>
                  </w:sdtContent>
                </w:sdt>
              </w:tc>
            </w:tr>
            <w:tr w:rsidR="007E0A8D" w14:paraId="5BCF7219" w14:textId="77777777" w:rsidTr="007E0A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4" w:type="dxa"/>
                </w:tcPr>
                <w:p w14:paraId="08931466" w14:textId="1F4627A5" w:rsidR="007E0A8D" w:rsidRPr="00FA40D3" w:rsidRDefault="006425A6" w:rsidP="6F4212A6">
                  <w:pPr>
                    <w:rPr>
                      <w:b w:val="0"/>
                      <w:bCs w:val="0"/>
                      <w:color w:val="808080"/>
                    </w:rPr>
                  </w:pPr>
                  <w:sdt>
                    <w:sdtPr>
                      <w:rPr>
                        <w:rStyle w:val="PlaceholderText"/>
                      </w:rPr>
                      <w:id w:val="-589923587"/>
                      <w:placeholder>
                        <w:docPart w:val="B54CA2702C9948F8AB50E8894F929B16"/>
                      </w:placeholder>
                      <w:showingPlcHdr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E0A8D" w:rsidRPr="00FA40D3">
                        <w:rPr>
                          <w:rStyle w:val="PlaceholderText"/>
                          <w:b w:val="0"/>
                          <w:bCs w:val="0"/>
                        </w:rPr>
                        <w:t>Klik of tik om tekst in te voeren.</w:t>
                      </w:r>
                    </w:sdtContent>
                  </w:sdt>
                </w:p>
              </w:tc>
              <w:tc>
                <w:tcPr>
                  <w:tcW w:w="4134" w:type="dxa"/>
                </w:tcPr>
                <w:sdt>
                  <w:sdtPr>
                    <w:rPr>
                      <w:rStyle w:val="PlaceholderText"/>
                    </w:rPr>
                    <w:id w:val="-958253931"/>
                    <w:placeholder>
                      <w:docPart w:val="3285F8ECE9A344EF987278B1C44862FA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p w14:paraId="0D8253A4" w14:textId="64D12289" w:rsidR="007E0A8D" w:rsidRPr="00FA40D3" w:rsidRDefault="007E0A8D" w:rsidP="6F4212A6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color w:val="808080"/>
                        </w:rPr>
                      </w:pPr>
                      <w:r w:rsidRPr="00FA40D3">
                        <w:rPr>
                          <w:rStyle w:val="PlaceholderText"/>
                        </w:rPr>
                        <w:t>Klik of tik om tekst in te voeren.</w:t>
                      </w:r>
                    </w:p>
                  </w:sdtContent>
                </w:sdt>
              </w:tc>
            </w:tr>
            <w:tr w:rsidR="007E0A8D" w14:paraId="3ED83CD3" w14:textId="77777777" w:rsidTr="007E0A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4" w:type="dxa"/>
                </w:tcPr>
                <w:p w14:paraId="405919C6" w14:textId="3E629E36" w:rsidR="007E0A8D" w:rsidRPr="00FA40D3" w:rsidRDefault="006425A6" w:rsidP="6F4212A6">
                  <w:pPr>
                    <w:rPr>
                      <w:b w:val="0"/>
                      <w:bCs w:val="0"/>
                      <w:color w:val="808080"/>
                    </w:rPr>
                  </w:pPr>
                  <w:sdt>
                    <w:sdtPr>
                      <w:rPr>
                        <w:rStyle w:val="PlaceholderText"/>
                      </w:rPr>
                      <w:id w:val="1322010628"/>
                      <w:placeholder>
                        <w:docPart w:val="D3F5B35D7CF84FFFB22298EE4AC97A6D"/>
                      </w:placeholder>
                      <w:showingPlcHdr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E0A8D" w:rsidRPr="00FA40D3">
                        <w:rPr>
                          <w:rStyle w:val="PlaceholderText"/>
                          <w:b w:val="0"/>
                          <w:bCs w:val="0"/>
                        </w:rPr>
                        <w:t>Klik of tik om tekst in te voeren.</w:t>
                      </w:r>
                    </w:sdtContent>
                  </w:sdt>
                </w:p>
              </w:tc>
              <w:tc>
                <w:tcPr>
                  <w:tcW w:w="4134" w:type="dxa"/>
                </w:tcPr>
                <w:sdt>
                  <w:sdtPr>
                    <w:rPr>
                      <w:rStyle w:val="PlaceholderText"/>
                    </w:rPr>
                    <w:id w:val="2049095236"/>
                    <w:placeholder>
                      <w:docPart w:val="1D8B78081BE24B70ABDE106AF5DD24C8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p w14:paraId="353EA1F6" w14:textId="4626D77B" w:rsidR="007E0A8D" w:rsidRPr="00FA40D3" w:rsidRDefault="007E0A8D" w:rsidP="6F4212A6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808080"/>
                        </w:rPr>
                      </w:pPr>
                      <w:r w:rsidRPr="00FA40D3">
                        <w:rPr>
                          <w:rStyle w:val="PlaceholderText"/>
                        </w:rPr>
                        <w:t>Klik of tik om tekst in te voeren.</w:t>
                      </w:r>
                    </w:p>
                  </w:sdtContent>
                </w:sdt>
              </w:tc>
            </w:tr>
            <w:tr w:rsidR="007E0A8D" w14:paraId="7826AFF3" w14:textId="77777777" w:rsidTr="007E0A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4" w:type="dxa"/>
                </w:tcPr>
                <w:p w14:paraId="08A2380F" w14:textId="5EEF8D23" w:rsidR="007E0A8D" w:rsidRPr="00FA40D3" w:rsidRDefault="006425A6" w:rsidP="6F4212A6">
                  <w:pPr>
                    <w:rPr>
                      <w:b w:val="0"/>
                      <w:bCs w:val="0"/>
                      <w:color w:val="808080"/>
                    </w:rPr>
                  </w:pPr>
                  <w:sdt>
                    <w:sdtPr>
                      <w:rPr>
                        <w:rStyle w:val="PlaceholderText"/>
                      </w:rPr>
                      <w:id w:val="-644349669"/>
                      <w:placeholder>
                        <w:docPart w:val="E51E05989BAD48A6BCF6EF058CCA24D7"/>
                      </w:placeholder>
                      <w:showingPlcHdr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E0A8D" w:rsidRPr="00FA40D3">
                        <w:rPr>
                          <w:rStyle w:val="PlaceholderText"/>
                          <w:b w:val="0"/>
                          <w:bCs w:val="0"/>
                        </w:rPr>
                        <w:t>Klik of tik om tekst in te voeren.</w:t>
                      </w:r>
                    </w:sdtContent>
                  </w:sdt>
                </w:p>
              </w:tc>
              <w:tc>
                <w:tcPr>
                  <w:tcW w:w="4134" w:type="dxa"/>
                </w:tcPr>
                <w:sdt>
                  <w:sdtPr>
                    <w:rPr>
                      <w:rStyle w:val="PlaceholderText"/>
                    </w:rPr>
                    <w:id w:val="1645625479"/>
                    <w:placeholder>
                      <w:docPart w:val="4D85602D68AE4A398DB83CC3CD66A525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p w14:paraId="524D3CEA" w14:textId="5B25713C" w:rsidR="007E0A8D" w:rsidRPr="00FA40D3" w:rsidRDefault="007E0A8D" w:rsidP="6F4212A6">
                      <w:p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w:rPr>
                          <w:color w:val="808080"/>
                        </w:rPr>
                      </w:pPr>
                      <w:r w:rsidRPr="00FA40D3">
                        <w:rPr>
                          <w:rStyle w:val="PlaceholderText"/>
                        </w:rPr>
                        <w:t>Klik of tik om tekst in te voeren.</w:t>
                      </w:r>
                    </w:p>
                  </w:sdtContent>
                </w:sdt>
              </w:tc>
            </w:tr>
            <w:tr w:rsidR="007E0A8D" w14:paraId="1F3C4301" w14:textId="77777777" w:rsidTr="007E0A8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34" w:type="dxa"/>
                </w:tcPr>
                <w:p w14:paraId="7F390066" w14:textId="05ADA45C" w:rsidR="007E0A8D" w:rsidRPr="00FA40D3" w:rsidRDefault="006425A6" w:rsidP="6F4212A6">
                  <w:pPr>
                    <w:rPr>
                      <w:b w:val="0"/>
                      <w:bCs w:val="0"/>
                      <w:color w:val="808080"/>
                    </w:rPr>
                  </w:pPr>
                  <w:sdt>
                    <w:sdtPr>
                      <w:rPr>
                        <w:rStyle w:val="PlaceholderText"/>
                      </w:rPr>
                      <w:id w:val="-1617356366"/>
                      <w:placeholder>
                        <w:docPart w:val="24E3B0C00CF94753A0F9893AFDE9611F"/>
                      </w:placeholder>
                      <w:showingPlcHdr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7E0A8D" w:rsidRPr="00FA40D3">
                        <w:rPr>
                          <w:rStyle w:val="PlaceholderText"/>
                          <w:b w:val="0"/>
                          <w:bCs w:val="0"/>
                        </w:rPr>
                        <w:t>Klik of tik om tekst in te voeren.</w:t>
                      </w:r>
                    </w:sdtContent>
                  </w:sdt>
                </w:p>
              </w:tc>
              <w:tc>
                <w:tcPr>
                  <w:tcW w:w="4134" w:type="dxa"/>
                </w:tcPr>
                <w:sdt>
                  <w:sdtPr>
                    <w:rPr>
                      <w:rStyle w:val="PlaceholderText"/>
                    </w:rPr>
                    <w:id w:val="-541361440"/>
                    <w:placeholder>
                      <w:docPart w:val="A56478251F764BA9B4789D9409C1F4E7"/>
                    </w:placeholder>
                    <w:showingPlcHdr/>
                  </w:sdtPr>
                  <w:sdtEndPr>
                    <w:rPr>
                      <w:rStyle w:val="PlaceholderText"/>
                    </w:rPr>
                  </w:sdtEndPr>
                  <w:sdtContent>
                    <w:p w14:paraId="48D14476" w14:textId="4675E5AF" w:rsidR="007E0A8D" w:rsidRPr="00FA40D3" w:rsidRDefault="007E0A8D" w:rsidP="6F4212A6">
                      <w:pPr>
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w:rPr>
                          <w:color w:val="808080"/>
                        </w:rPr>
                      </w:pPr>
                      <w:r w:rsidRPr="00FA40D3">
                        <w:rPr>
                          <w:rStyle w:val="PlaceholderText"/>
                        </w:rPr>
                        <w:t>Klik of tik om tekst in te voeren.</w:t>
                      </w:r>
                    </w:p>
                  </w:sdtContent>
                </w:sdt>
              </w:tc>
            </w:tr>
          </w:tbl>
          <w:p w14:paraId="5CD3CCED" w14:textId="0A5A7292" w:rsidR="00106CF0" w:rsidRDefault="00106CF0" w:rsidP="00266F69"/>
        </w:tc>
      </w:tr>
    </w:tbl>
    <w:p w14:paraId="7BDF3538" w14:textId="77777777" w:rsidR="00266F69" w:rsidRDefault="00266F69" w:rsidP="00266F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789E" w14:paraId="79B3EBE1" w14:textId="77777777" w:rsidTr="6F4212A6">
        <w:tc>
          <w:tcPr>
            <w:tcW w:w="8494" w:type="dxa"/>
          </w:tcPr>
          <w:p w14:paraId="2F7B6152" w14:textId="00FF03F9" w:rsidR="00FF789E" w:rsidRDefault="00FF789E" w:rsidP="00FF789E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Kostenraming</w:t>
            </w:r>
          </w:p>
          <w:p w14:paraId="2B514BE0" w14:textId="47B8BC7B" w:rsidR="00FF789E" w:rsidRDefault="00FF789E" w:rsidP="6F4212A6">
            <w:pPr>
              <w:rPr>
                <w:rFonts w:asciiTheme="minorHAnsi" w:hAnsiTheme="minorHAnsi" w:cstheme="minorBidi"/>
                <w:i/>
                <w:iCs/>
                <w:sz w:val="24"/>
              </w:rPr>
            </w:pPr>
            <w:r w:rsidRPr="6F4212A6">
              <w:rPr>
                <w:rFonts w:asciiTheme="minorHAnsi" w:hAnsiTheme="minorHAnsi" w:cstheme="minorBidi"/>
                <w:i/>
                <w:iCs/>
                <w:sz w:val="24"/>
              </w:rPr>
              <w:t>Geef aan hoeveel kosten u verwacht te maken en waarvoor (bijvoorbeeld zaalhuur, catering, gewerkte uren etc.).</w:t>
            </w:r>
          </w:p>
          <w:p w14:paraId="64A49D56" w14:textId="77777777" w:rsidR="007D1021" w:rsidRDefault="007D1021" w:rsidP="6F4212A6">
            <w:pPr>
              <w:rPr>
                <w:rFonts w:asciiTheme="minorHAnsi" w:hAnsiTheme="minorHAnsi" w:cstheme="minorBidi"/>
                <w:i/>
                <w:iCs/>
                <w:sz w:val="24"/>
              </w:rPr>
            </w:pPr>
          </w:p>
          <w:p w14:paraId="40925D6F" w14:textId="77777777" w:rsidR="00FF789E" w:rsidRDefault="007E0A8D" w:rsidP="007E0A8D">
            <w:pPr>
              <w:rPr>
                <w:rStyle w:val="PlaceholderText"/>
              </w:rPr>
            </w:pPr>
            <w:proofErr w:type="spellStart"/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-51310876"/>
                <w:placeholder>
                  <w:docPart w:val="DefaultPlaceholder_-1854013440"/>
                </w:placeholder>
              </w:sdtPr>
              <w:sdtEndPr>
                <w:rPr>
                  <w:rStyle w:val="PlaceholderText"/>
                </w:rPr>
              </w:sdtEndPr>
              <w:sdtContent>
                <w:r w:rsidR="007E3067" w:rsidRPr="0048358B">
                  <w:rPr>
                    <w:rStyle w:val="PlaceholderText"/>
                  </w:rPr>
                  <w:t>Klik</w:t>
                </w:r>
                <w:proofErr w:type="spellEnd"/>
                <w:r w:rsidR="007E3067" w:rsidRPr="0048358B">
                  <w:rPr>
                    <w:rStyle w:val="PlaceholderText"/>
                  </w:rPr>
                  <w:t xml:space="preserve"> of tik om tekst in te voeren.</w:t>
                </w:r>
              </w:sdtContent>
            </w:sdt>
          </w:p>
          <w:p w14:paraId="5F367E65" w14:textId="77777777" w:rsidR="007E0A8D" w:rsidRDefault="007E0A8D" w:rsidP="007E0A8D">
            <w:pPr>
              <w:rPr>
                <w:rStyle w:val="PlaceholderText"/>
              </w:rPr>
            </w:pPr>
            <w:proofErr w:type="spellStart"/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-1808928220"/>
                <w:placeholder>
                  <w:docPart w:val="9464B1B46DD04FE5AF3A6BF9DBC0E56F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48358B">
                  <w:rPr>
                    <w:rStyle w:val="PlaceholderText"/>
                  </w:rPr>
                  <w:t>Klik</w:t>
                </w:r>
                <w:proofErr w:type="spellEnd"/>
                <w:r w:rsidRPr="0048358B">
                  <w:rPr>
                    <w:rStyle w:val="PlaceholderText"/>
                  </w:rPr>
                  <w:t xml:space="preserve"> of tik om tekst in te voeren.</w:t>
                </w:r>
              </w:sdtContent>
            </w:sdt>
          </w:p>
          <w:p w14:paraId="2A0F4E55" w14:textId="77777777" w:rsidR="007E0A8D" w:rsidRDefault="007E0A8D" w:rsidP="007E0A8D">
            <w:pPr>
              <w:rPr>
                <w:rStyle w:val="PlaceholderText"/>
              </w:rPr>
            </w:pPr>
            <w:proofErr w:type="spellStart"/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-1858650733"/>
                <w:placeholder>
                  <w:docPart w:val="3C5111E981594A5DAD5EED8B7690F9E4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48358B">
                  <w:rPr>
                    <w:rStyle w:val="PlaceholderText"/>
                  </w:rPr>
                  <w:t>Klik</w:t>
                </w:r>
                <w:proofErr w:type="spellEnd"/>
                <w:r w:rsidRPr="0048358B">
                  <w:rPr>
                    <w:rStyle w:val="PlaceholderText"/>
                  </w:rPr>
                  <w:t xml:space="preserve"> of tik om tekst in te voeren.</w:t>
                </w:r>
              </w:sdtContent>
            </w:sdt>
          </w:p>
          <w:p w14:paraId="62EA1106" w14:textId="77777777" w:rsidR="007E0A8D" w:rsidRDefault="007E0A8D" w:rsidP="007E0A8D">
            <w:pPr>
              <w:rPr>
                <w:rStyle w:val="PlaceholderText"/>
              </w:rPr>
            </w:pPr>
            <w:proofErr w:type="spellStart"/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1350139396"/>
                <w:placeholder>
                  <w:docPart w:val="59243D44C39B4BC5B5E4116A0CA160EA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48358B">
                  <w:rPr>
                    <w:rStyle w:val="PlaceholderText"/>
                  </w:rPr>
                  <w:t>Klik</w:t>
                </w:r>
                <w:proofErr w:type="spellEnd"/>
                <w:r w:rsidRPr="0048358B">
                  <w:rPr>
                    <w:rStyle w:val="PlaceholderText"/>
                  </w:rPr>
                  <w:t xml:space="preserve"> of tik om tekst in te voeren.</w:t>
                </w:r>
              </w:sdtContent>
            </w:sdt>
          </w:p>
          <w:p w14:paraId="62499D0B" w14:textId="77777777" w:rsidR="007E0A8D" w:rsidRDefault="007E0A8D" w:rsidP="007E0A8D">
            <w:pPr>
              <w:rPr>
                <w:rStyle w:val="PlaceholderText"/>
              </w:rPr>
            </w:pPr>
            <w:proofErr w:type="spellStart"/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-1858648128"/>
                <w:placeholder>
                  <w:docPart w:val="C9476ADC9AB04F89BC5FD907A067C559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48358B">
                  <w:rPr>
                    <w:rStyle w:val="PlaceholderText"/>
                  </w:rPr>
                  <w:t>Klik</w:t>
                </w:r>
                <w:proofErr w:type="spellEnd"/>
                <w:r w:rsidRPr="0048358B">
                  <w:rPr>
                    <w:rStyle w:val="PlaceholderText"/>
                  </w:rPr>
                  <w:t xml:space="preserve"> of tik om tekst in te voeren.</w:t>
                </w:r>
              </w:sdtContent>
            </w:sdt>
          </w:p>
          <w:p w14:paraId="7816FFE8" w14:textId="77777777" w:rsidR="007E0A8D" w:rsidRDefault="007E0A8D" w:rsidP="007E0A8D">
            <w:pPr>
              <w:rPr>
                <w:rStyle w:val="PlaceholderText"/>
              </w:rPr>
            </w:pPr>
            <w:proofErr w:type="spellStart"/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2050260600"/>
                <w:placeholder>
                  <w:docPart w:val="DB08B163791B40EDB16836B2B2402257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48358B">
                  <w:rPr>
                    <w:rStyle w:val="PlaceholderText"/>
                  </w:rPr>
                  <w:t>Klik</w:t>
                </w:r>
                <w:proofErr w:type="spellEnd"/>
                <w:r w:rsidRPr="0048358B">
                  <w:rPr>
                    <w:rStyle w:val="PlaceholderText"/>
                  </w:rPr>
                  <w:t xml:space="preserve"> of tik om tekst in te voeren.</w:t>
                </w:r>
              </w:sdtContent>
            </w:sdt>
          </w:p>
          <w:p w14:paraId="64B136B1" w14:textId="77777777" w:rsidR="007E0A8D" w:rsidRDefault="007E0A8D" w:rsidP="007E0A8D">
            <w:pPr>
              <w:rPr>
                <w:rStyle w:val="PlaceholderText"/>
              </w:rPr>
            </w:pPr>
            <w:proofErr w:type="spellStart"/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1254633223"/>
                <w:placeholder>
                  <w:docPart w:val="DCEC7D8B85774D8BB90435DC25975BA4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48358B">
                  <w:rPr>
                    <w:rStyle w:val="PlaceholderText"/>
                  </w:rPr>
                  <w:t>Klik</w:t>
                </w:r>
                <w:proofErr w:type="spellEnd"/>
                <w:r w:rsidRPr="0048358B">
                  <w:rPr>
                    <w:rStyle w:val="PlaceholderText"/>
                  </w:rPr>
                  <w:t xml:space="preserve"> of tik om tekst in te voeren.</w:t>
                </w:r>
              </w:sdtContent>
            </w:sdt>
          </w:p>
          <w:p w14:paraId="0BAFFE1A" w14:textId="1D60C837" w:rsidR="007E0A8D" w:rsidRDefault="007E0A8D" w:rsidP="007E0A8D">
            <w:proofErr w:type="spellStart"/>
            <w:r>
              <w:rPr>
                <w:rFonts w:asciiTheme="minorHAnsi" w:hAnsiTheme="minorHAnsi" w:cstheme="minorBidi"/>
                <w:sz w:val="24"/>
              </w:rPr>
              <w:t>EUR</w:t>
            </w:r>
            <w:sdt>
              <w:sdtPr>
                <w:rPr>
                  <w:rStyle w:val="PlaceholderText"/>
                </w:rPr>
                <w:id w:val="-82377298"/>
                <w:placeholder>
                  <w:docPart w:val="87C111B50CB44F4DB9D497A3FF35BCE9"/>
                </w:placeholder>
              </w:sdtPr>
              <w:sdtEndPr>
                <w:rPr>
                  <w:rStyle w:val="PlaceholderText"/>
                </w:rPr>
              </w:sdtEndPr>
              <w:sdtContent>
                <w:r w:rsidRPr="0048358B">
                  <w:rPr>
                    <w:rStyle w:val="PlaceholderText"/>
                  </w:rPr>
                  <w:t>Klik</w:t>
                </w:r>
                <w:proofErr w:type="spellEnd"/>
                <w:r w:rsidRPr="0048358B">
                  <w:rPr>
                    <w:rStyle w:val="PlaceholderText"/>
                  </w:rPr>
                  <w:t xml:space="preserve"> of tik om tekst in te voeren.</w:t>
                </w:r>
              </w:sdtContent>
            </w:sdt>
          </w:p>
        </w:tc>
      </w:tr>
    </w:tbl>
    <w:p w14:paraId="5C0E5EA2" w14:textId="0D814B9E" w:rsidR="00F8045F" w:rsidRDefault="00F8045F" w:rsidP="00054C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F789E" w14:paraId="5431CF73" w14:textId="77777777" w:rsidTr="6F4212A6">
        <w:tc>
          <w:tcPr>
            <w:tcW w:w="8494" w:type="dxa"/>
          </w:tcPr>
          <w:p w14:paraId="15F062D8" w14:textId="7A71733D" w:rsidR="00FF789E" w:rsidRDefault="00C805BF" w:rsidP="00FF789E">
            <w:pP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8"/>
              </w:rPr>
              <w:t>Voortgang</w:t>
            </w:r>
          </w:p>
          <w:p w14:paraId="420CB9CE" w14:textId="38F47739" w:rsidR="00FF789E" w:rsidRDefault="00FF789E" w:rsidP="6F4212A6">
            <w:pPr>
              <w:rPr>
                <w:rFonts w:asciiTheme="minorHAnsi" w:hAnsiTheme="minorHAnsi" w:cstheme="minorBidi"/>
                <w:i/>
                <w:iCs/>
                <w:sz w:val="24"/>
              </w:rPr>
            </w:pPr>
            <w:r w:rsidRPr="6F4212A6">
              <w:rPr>
                <w:rFonts w:asciiTheme="minorHAnsi" w:hAnsiTheme="minorHAnsi" w:cstheme="minorBidi"/>
                <w:i/>
                <w:iCs/>
                <w:sz w:val="24"/>
              </w:rPr>
              <w:t xml:space="preserve">Geef aan hoe u </w:t>
            </w:r>
            <w:r w:rsidR="00C805BF">
              <w:rPr>
                <w:rFonts w:asciiTheme="minorHAnsi" w:hAnsiTheme="minorHAnsi" w:cstheme="minorBidi"/>
                <w:i/>
                <w:iCs/>
                <w:sz w:val="24"/>
              </w:rPr>
              <w:t xml:space="preserve">de voortgang </w:t>
            </w:r>
            <w:r w:rsidRPr="6F4212A6">
              <w:rPr>
                <w:rFonts w:asciiTheme="minorHAnsi" w:hAnsiTheme="minorHAnsi" w:cstheme="minorBidi"/>
                <w:i/>
                <w:iCs/>
                <w:sz w:val="24"/>
              </w:rPr>
              <w:t xml:space="preserve">van de doelstellingen </w:t>
            </w:r>
            <w:r w:rsidR="00C805BF">
              <w:rPr>
                <w:rFonts w:asciiTheme="minorHAnsi" w:hAnsiTheme="minorHAnsi" w:cstheme="minorBidi"/>
                <w:i/>
                <w:iCs/>
                <w:sz w:val="24"/>
              </w:rPr>
              <w:t xml:space="preserve">gaat </w:t>
            </w:r>
            <w:r w:rsidR="00B8743E">
              <w:rPr>
                <w:rFonts w:asciiTheme="minorHAnsi" w:hAnsiTheme="minorHAnsi" w:cstheme="minorBidi"/>
                <w:i/>
                <w:iCs/>
                <w:sz w:val="24"/>
              </w:rPr>
              <w:t>bewaken</w:t>
            </w:r>
            <w:r w:rsidRPr="6F4212A6">
              <w:rPr>
                <w:rFonts w:asciiTheme="minorHAnsi" w:hAnsiTheme="minorHAnsi" w:cstheme="minorBidi"/>
                <w:i/>
                <w:iCs/>
                <w:sz w:val="24"/>
              </w:rPr>
              <w:t>.</w:t>
            </w:r>
          </w:p>
          <w:p w14:paraId="788583EE" w14:textId="77777777" w:rsidR="007D1021" w:rsidRPr="00106CF0" w:rsidRDefault="007D1021" w:rsidP="6F4212A6">
            <w:pPr>
              <w:rPr>
                <w:rFonts w:asciiTheme="minorHAnsi" w:hAnsiTheme="minorHAnsi" w:cstheme="minorBidi"/>
                <w:i/>
                <w:iCs/>
                <w:sz w:val="24"/>
              </w:rPr>
            </w:pPr>
          </w:p>
          <w:sdt>
            <w:sdtPr>
              <w:rPr>
                <w:rStyle w:val="PlaceholderText"/>
              </w:rPr>
              <w:id w:val="1408882044"/>
              <w:placeholder>
                <w:docPart w:val="DefaultPlaceholder_-1854013440"/>
              </w:placeholder>
            </w:sdtPr>
            <w:sdtEndPr>
              <w:rPr>
                <w:rStyle w:val="PlaceholderText"/>
              </w:rPr>
            </w:sdtEndPr>
            <w:sdtContent>
              <w:p w14:paraId="738BC5D7" w14:textId="66E2E877" w:rsidR="00FF789E" w:rsidRDefault="007E3067" w:rsidP="00054C1C">
                <w:r w:rsidRPr="0048358B">
                  <w:rPr>
                    <w:rStyle w:val="PlaceholderText"/>
                  </w:rPr>
                  <w:t>Klik of tik om tekst in te voeren.</w:t>
                </w:r>
              </w:p>
            </w:sdtContent>
          </w:sdt>
        </w:tc>
      </w:tr>
    </w:tbl>
    <w:p w14:paraId="66C915BC" w14:textId="4B53C82E" w:rsidR="00FF789E" w:rsidRDefault="00FF789E" w:rsidP="00A10465">
      <w:pPr>
        <w:pStyle w:val="NoSpacing"/>
        <w:rPr>
          <w:lang w:eastAsia="nl-NL"/>
        </w:rPr>
      </w:pPr>
    </w:p>
    <w:p w14:paraId="6A947C99" w14:textId="749366F3" w:rsidR="007B5B4E" w:rsidRDefault="00A10465" w:rsidP="6F4212A6">
      <w:pPr>
        <w:rPr>
          <w:rFonts w:asciiTheme="minorHAnsi" w:eastAsia="Times New Roman" w:hAnsiTheme="minorHAnsi" w:cstheme="minorBidi"/>
          <w:sz w:val="24"/>
          <w:lang w:eastAsia="nl-NL"/>
        </w:rPr>
      </w:pPr>
      <w:r>
        <w:rPr>
          <w:rFonts w:asciiTheme="minorHAnsi" w:eastAsia="Times New Roman" w:hAnsiTheme="minorHAnsi" w:cstheme="minorBidi"/>
          <w:sz w:val="24"/>
          <w:lang w:eastAsia="nl-NL"/>
        </w:rPr>
        <w:t xml:space="preserve">U dient het </w:t>
      </w:r>
      <w:r w:rsidR="00235FDA" w:rsidRPr="6F4212A6">
        <w:rPr>
          <w:rFonts w:asciiTheme="minorHAnsi" w:eastAsia="Times New Roman" w:hAnsiTheme="minorHAnsi" w:cstheme="minorBidi"/>
          <w:sz w:val="24"/>
          <w:lang w:eastAsia="nl-NL"/>
        </w:rPr>
        <w:t xml:space="preserve">volledig </w:t>
      </w:r>
      <w:r w:rsidR="00FF789E" w:rsidRPr="6F4212A6">
        <w:rPr>
          <w:rFonts w:asciiTheme="minorHAnsi" w:eastAsia="Times New Roman" w:hAnsiTheme="minorHAnsi" w:cstheme="minorBidi"/>
          <w:sz w:val="24"/>
          <w:lang w:eastAsia="nl-NL"/>
        </w:rPr>
        <w:t xml:space="preserve">ingevulde voorstel </w:t>
      </w:r>
      <w:r w:rsidR="004B1C93">
        <w:rPr>
          <w:rFonts w:asciiTheme="minorHAnsi" w:eastAsia="Times New Roman" w:hAnsiTheme="minorHAnsi" w:cstheme="minorBidi"/>
          <w:b/>
          <w:bCs/>
          <w:sz w:val="24"/>
          <w:lang w:eastAsia="nl-NL"/>
        </w:rPr>
        <w:t>uiterlijk op</w:t>
      </w:r>
      <w:r w:rsidR="00235FDA" w:rsidRPr="6F4212A6">
        <w:rPr>
          <w:rFonts w:asciiTheme="minorHAnsi" w:eastAsia="Times New Roman" w:hAnsiTheme="minorHAnsi" w:cstheme="minorBidi"/>
          <w:b/>
          <w:bCs/>
          <w:sz w:val="24"/>
          <w:lang w:eastAsia="nl-NL"/>
        </w:rPr>
        <w:t xml:space="preserve"> </w:t>
      </w:r>
      <w:r w:rsidR="004B1C93">
        <w:rPr>
          <w:rFonts w:asciiTheme="minorHAnsi" w:eastAsia="Times New Roman" w:hAnsiTheme="minorHAnsi" w:cstheme="minorBidi"/>
          <w:b/>
          <w:bCs/>
          <w:sz w:val="24"/>
          <w:lang w:eastAsia="nl-NL"/>
        </w:rPr>
        <w:t xml:space="preserve">maandag, </w:t>
      </w:r>
      <w:r w:rsidR="00235FDA" w:rsidRPr="6F4212A6">
        <w:rPr>
          <w:rFonts w:asciiTheme="minorHAnsi" w:eastAsia="Times New Roman" w:hAnsiTheme="minorHAnsi" w:cstheme="minorBidi"/>
          <w:b/>
          <w:bCs/>
          <w:sz w:val="24"/>
          <w:lang w:eastAsia="nl-NL"/>
        </w:rPr>
        <w:t>1</w:t>
      </w:r>
      <w:r w:rsidR="004B1C93">
        <w:rPr>
          <w:rFonts w:asciiTheme="minorHAnsi" w:eastAsia="Times New Roman" w:hAnsiTheme="minorHAnsi" w:cstheme="minorBidi"/>
          <w:b/>
          <w:bCs/>
          <w:sz w:val="24"/>
          <w:lang w:eastAsia="nl-NL"/>
        </w:rPr>
        <w:t>2</w:t>
      </w:r>
      <w:r w:rsidR="00235FDA" w:rsidRPr="6F4212A6">
        <w:rPr>
          <w:rFonts w:asciiTheme="minorHAnsi" w:eastAsia="Times New Roman" w:hAnsiTheme="minorHAnsi" w:cstheme="minorBidi"/>
          <w:b/>
          <w:bCs/>
          <w:sz w:val="24"/>
          <w:lang w:eastAsia="nl-NL"/>
        </w:rPr>
        <w:t xml:space="preserve"> ju</w:t>
      </w:r>
      <w:r w:rsidR="00A43C67">
        <w:rPr>
          <w:rFonts w:asciiTheme="minorHAnsi" w:eastAsia="Times New Roman" w:hAnsiTheme="minorHAnsi" w:cstheme="minorBidi"/>
          <w:b/>
          <w:bCs/>
          <w:sz w:val="24"/>
          <w:lang w:eastAsia="nl-NL"/>
        </w:rPr>
        <w:t>n</w:t>
      </w:r>
      <w:r w:rsidR="00235FDA" w:rsidRPr="6F4212A6">
        <w:rPr>
          <w:rFonts w:asciiTheme="minorHAnsi" w:eastAsia="Times New Roman" w:hAnsiTheme="minorHAnsi" w:cstheme="minorBidi"/>
          <w:b/>
          <w:bCs/>
          <w:sz w:val="24"/>
          <w:lang w:eastAsia="nl-NL"/>
        </w:rPr>
        <w:t>i</w:t>
      </w:r>
      <w:r w:rsidR="006425A6">
        <w:rPr>
          <w:rFonts w:asciiTheme="minorHAnsi" w:eastAsia="Times New Roman" w:hAnsiTheme="minorHAnsi" w:cstheme="minorBidi"/>
          <w:b/>
          <w:bCs/>
          <w:sz w:val="24"/>
          <w:lang w:eastAsia="nl-NL"/>
        </w:rPr>
        <w:t xml:space="preserve"> 2023</w:t>
      </w:r>
      <w:r w:rsidR="00235FDA" w:rsidRPr="6F4212A6">
        <w:rPr>
          <w:rFonts w:asciiTheme="minorHAnsi" w:eastAsia="Times New Roman" w:hAnsiTheme="minorHAnsi" w:cstheme="minorBidi"/>
          <w:sz w:val="24"/>
          <w:lang w:eastAsia="nl-NL"/>
        </w:rPr>
        <w:t xml:space="preserve"> op te sturen naar </w:t>
      </w:r>
      <w:r w:rsidR="00F7515D">
        <w:rPr>
          <w:rFonts w:asciiTheme="minorHAnsi" w:eastAsia="Times New Roman" w:hAnsiTheme="minorHAnsi" w:cstheme="minorBidi"/>
          <w:sz w:val="24"/>
          <w:lang w:eastAsia="nl-NL"/>
        </w:rPr>
        <w:t>Verena Ohms</w:t>
      </w:r>
      <w:r w:rsidR="00235FDA" w:rsidRPr="6F4212A6">
        <w:rPr>
          <w:rFonts w:asciiTheme="minorHAnsi" w:eastAsia="Times New Roman" w:hAnsiTheme="minorHAnsi" w:cstheme="minorBidi"/>
          <w:sz w:val="24"/>
          <w:lang w:eastAsia="nl-NL"/>
        </w:rPr>
        <w:t xml:space="preserve">: </w:t>
      </w:r>
      <w:r w:rsidR="00F7515D">
        <w:t>verena</w:t>
      </w:r>
      <w:r w:rsidR="000761A7" w:rsidRPr="001D54C1">
        <w:rPr>
          <w:rFonts w:asciiTheme="minorHAnsi" w:eastAsia="Times New Roman" w:hAnsiTheme="minorHAnsi" w:cstheme="minorBidi"/>
          <w:sz w:val="24"/>
          <w:lang w:eastAsia="nl-NL"/>
        </w:rPr>
        <w:t>@maritiemland.nl</w:t>
      </w:r>
    </w:p>
    <w:p w14:paraId="6833625A" w14:textId="6E23B2EF" w:rsidR="00FF789E" w:rsidRPr="007B5B4E" w:rsidRDefault="007B5B4E" w:rsidP="6F4212A6">
      <w:pPr>
        <w:rPr>
          <w:rFonts w:asciiTheme="minorHAnsi" w:eastAsia="Times New Roman" w:hAnsiTheme="minorHAnsi" w:cstheme="minorBidi"/>
          <w:b/>
          <w:bCs/>
          <w:i/>
          <w:iCs/>
          <w:sz w:val="24"/>
          <w:lang w:eastAsia="nl-NL"/>
        </w:rPr>
      </w:pPr>
      <w:r w:rsidRPr="007B5B4E">
        <w:rPr>
          <w:rFonts w:asciiTheme="minorHAnsi" w:eastAsia="Times New Roman" w:hAnsiTheme="minorHAnsi" w:cstheme="minorBidi"/>
          <w:b/>
          <w:bCs/>
          <w:i/>
          <w:iCs/>
          <w:sz w:val="24"/>
          <w:lang w:eastAsia="nl-NL"/>
        </w:rPr>
        <w:t xml:space="preserve">Let op! </w:t>
      </w:r>
      <w:r w:rsidR="00B069BC" w:rsidRPr="007B5B4E">
        <w:rPr>
          <w:rFonts w:asciiTheme="minorHAnsi" w:eastAsia="Times New Roman" w:hAnsiTheme="minorHAnsi" w:cstheme="minorBidi"/>
          <w:b/>
          <w:bCs/>
          <w:i/>
          <w:iCs/>
          <w:sz w:val="24"/>
          <w:lang w:eastAsia="nl-NL"/>
        </w:rPr>
        <w:t xml:space="preserve">Incomplete voorstellen worden niet in behandeling genomen. </w:t>
      </w:r>
    </w:p>
    <w:sectPr w:rsidR="00FF789E" w:rsidRPr="007B5B4E" w:rsidSect="00632971">
      <w:headerReference w:type="default" r:id="rId11"/>
      <w:footerReference w:type="default" r:id="rId12"/>
      <w:pgSz w:w="11906" w:h="16838"/>
      <w:pgMar w:top="255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7CA82" w14:textId="77777777" w:rsidR="002D7E22" w:rsidRDefault="002D7E22" w:rsidP="0009492E">
      <w:r>
        <w:separator/>
      </w:r>
    </w:p>
  </w:endnote>
  <w:endnote w:type="continuationSeparator" w:id="0">
    <w:p w14:paraId="32EE67DA" w14:textId="77777777" w:rsidR="002D7E22" w:rsidRDefault="002D7E22" w:rsidP="0009492E">
      <w:r>
        <w:continuationSeparator/>
      </w:r>
    </w:p>
  </w:endnote>
  <w:endnote w:type="continuationNotice" w:id="1">
    <w:p w14:paraId="1164BF6A" w14:textId="77777777" w:rsidR="002D7E22" w:rsidRDefault="002D7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18947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22"/>
      </w:rPr>
    </w:sdtEndPr>
    <w:sdtContent>
      <w:sdt>
        <w:sdtPr>
          <w:rPr>
            <w:rFonts w:asciiTheme="minorHAnsi" w:hAnsiTheme="minorHAnsi" w:cstheme="minorHAnsi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C120DD" w14:textId="0E2A2AAE" w:rsidR="0008553C" w:rsidRPr="0008553C" w:rsidRDefault="0008553C">
            <w:pPr>
              <w:pStyle w:val="Footer"/>
              <w:jc w:val="center"/>
              <w:rPr>
                <w:rFonts w:asciiTheme="minorHAnsi" w:hAnsiTheme="minorHAnsi" w:cstheme="minorHAnsi"/>
                <w:szCs w:val="22"/>
              </w:rPr>
            </w:pPr>
            <w:r w:rsidRPr="0008553C">
              <w:rPr>
                <w:rFonts w:asciiTheme="minorHAnsi" w:hAnsiTheme="minorHAnsi" w:cstheme="minorHAnsi"/>
                <w:szCs w:val="22"/>
              </w:rPr>
              <w:t xml:space="preserve">Page 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PAGE </w:instrTex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08553C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2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r w:rsidRPr="0008553C">
              <w:rPr>
                <w:rFonts w:asciiTheme="minorHAnsi" w:hAnsiTheme="minorHAnsi" w:cstheme="minorHAnsi"/>
                <w:szCs w:val="22"/>
              </w:rPr>
              <w:t xml:space="preserve"> of 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NUMPAGES  </w:instrTex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08553C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2</w:t>
            </w:r>
            <w:r w:rsidRPr="0008553C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</w:sdtContent>
      </w:sdt>
    </w:sdtContent>
  </w:sdt>
  <w:p w14:paraId="068F21F2" w14:textId="2F1AF8A2" w:rsidR="006126F9" w:rsidRDefault="00612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C7DE" w14:textId="77777777" w:rsidR="002D7E22" w:rsidRDefault="002D7E22" w:rsidP="0009492E">
      <w:r>
        <w:separator/>
      </w:r>
    </w:p>
  </w:footnote>
  <w:footnote w:type="continuationSeparator" w:id="0">
    <w:p w14:paraId="7519A5AA" w14:textId="77777777" w:rsidR="002D7E22" w:rsidRDefault="002D7E22" w:rsidP="0009492E">
      <w:r>
        <w:continuationSeparator/>
      </w:r>
    </w:p>
  </w:footnote>
  <w:footnote w:type="continuationNotice" w:id="1">
    <w:p w14:paraId="27380695" w14:textId="77777777" w:rsidR="002D7E22" w:rsidRDefault="002D7E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F21F1" w14:textId="3255511C" w:rsidR="006126F9" w:rsidRDefault="00B56770">
    <w:pPr>
      <w:pStyle w:val="Header"/>
    </w:pPr>
    <w:r w:rsidRPr="00B56770">
      <w:rPr>
        <w:noProof/>
      </w:rPr>
      <w:drawing>
        <wp:anchor distT="0" distB="0" distL="114300" distR="114300" simplePos="0" relativeHeight="251658240" behindDoc="0" locked="0" layoutInCell="1" allowOverlap="1" wp14:anchorId="0E15787D" wp14:editId="68BC1AAA">
          <wp:simplePos x="0" y="0"/>
          <wp:positionH relativeFrom="margin">
            <wp:posOffset>0</wp:posOffset>
          </wp:positionH>
          <wp:positionV relativeFrom="paragraph">
            <wp:posOffset>163830</wp:posOffset>
          </wp:positionV>
          <wp:extent cx="1912620" cy="472440"/>
          <wp:effectExtent l="0" t="0" r="0" b="3810"/>
          <wp:wrapNone/>
          <wp:docPr id="2" name="Afbeelding 2" descr="C:\Users\rh.MARITIEMLAND\AppData\Local\Microsoft\Windows\Temporary Internet Files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.MARITIEMLAND\AppData\Local\Microsoft\Windows\Temporary Internet Files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677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357E1FF" wp14:editId="2D85BF3E">
              <wp:simplePos x="0" y="0"/>
              <wp:positionH relativeFrom="margin">
                <wp:posOffset>4749165</wp:posOffset>
              </wp:positionH>
              <wp:positionV relativeFrom="paragraph">
                <wp:posOffset>-635</wp:posOffset>
              </wp:positionV>
              <wp:extent cx="1165860" cy="680085"/>
              <wp:effectExtent l="0" t="0" r="0" b="57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65860" cy="680085"/>
                      </a:xfrm>
                      <a:prstGeom prst="rect">
                        <a:avLst/>
                      </a:prstGeom>
                      <a:blipFill>
                        <a:blip r:embed="rId2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ctangle 1" style="position:absolute;margin-left:373.95pt;margin-top:-.05pt;width:91.8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stroked="f" strokeweight="2pt" w14:anchorId="4E294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">
              <v:fill type="frame" o:title="" recolor="t" rotate="t" r:id="rId3"/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248"/>
    <w:multiLevelType w:val="hybridMultilevel"/>
    <w:tmpl w:val="83A2771A"/>
    <w:lvl w:ilvl="0" w:tplc="4C9690B2">
      <w:numFmt w:val="bullet"/>
      <w:lvlText w:val="-"/>
      <w:lvlJc w:val="left"/>
      <w:pPr>
        <w:ind w:left="365" w:hanging="360"/>
      </w:pPr>
      <w:rPr>
        <w:rFonts w:ascii="Calibri" w:eastAsia="Cambr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074D3838"/>
    <w:multiLevelType w:val="hybridMultilevel"/>
    <w:tmpl w:val="0F94F742"/>
    <w:lvl w:ilvl="0" w:tplc="FFFFFFFF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E4C51"/>
    <w:multiLevelType w:val="hybridMultilevel"/>
    <w:tmpl w:val="FE0EFE64"/>
    <w:lvl w:ilvl="0" w:tplc="0413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B72579B"/>
    <w:multiLevelType w:val="hybridMultilevel"/>
    <w:tmpl w:val="D8A00514"/>
    <w:lvl w:ilvl="0" w:tplc="DB8623FC">
      <w:start w:val="12"/>
      <w:numFmt w:val="bullet"/>
      <w:lvlText w:val=""/>
      <w:lvlJc w:val="left"/>
      <w:pPr>
        <w:ind w:left="720" w:hanging="360"/>
      </w:pPr>
      <w:rPr>
        <w:rFonts w:ascii="Wingdings" w:eastAsia="Cambria" w:hAnsi="Wingdings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3F5"/>
    <w:multiLevelType w:val="hybridMultilevel"/>
    <w:tmpl w:val="AF6E8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002E"/>
    <w:multiLevelType w:val="hybridMultilevel"/>
    <w:tmpl w:val="38AA3C3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14D0"/>
    <w:multiLevelType w:val="hybridMultilevel"/>
    <w:tmpl w:val="F4C6EF6C"/>
    <w:lvl w:ilvl="0" w:tplc="D99A7C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05FE4A9"/>
    <w:multiLevelType w:val="hybridMultilevel"/>
    <w:tmpl w:val="378C92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0E532AE"/>
    <w:multiLevelType w:val="hybridMultilevel"/>
    <w:tmpl w:val="29AE7B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61133"/>
    <w:multiLevelType w:val="hybridMultilevel"/>
    <w:tmpl w:val="FA8A0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62D4D"/>
    <w:multiLevelType w:val="hybridMultilevel"/>
    <w:tmpl w:val="40763BF8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8D6F83"/>
    <w:multiLevelType w:val="hybridMultilevel"/>
    <w:tmpl w:val="6258219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1DC4"/>
    <w:multiLevelType w:val="hybridMultilevel"/>
    <w:tmpl w:val="29089EB4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4E30FD"/>
    <w:multiLevelType w:val="hybridMultilevel"/>
    <w:tmpl w:val="984AE7A6"/>
    <w:lvl w:ilvl="0" w:tplc="602AAEF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680924"/>
    <w:multiLevelType w:val="hybridMultilevel"/>
    <w:tmpl w:val="A53ED8E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0C222A"/>
    <w:multiLevelType w:val="hybridMultilevel"/>
    <w:tmpl w:val="0D6EB04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01B5B"/>
    <w:multiLevelType w:val="hybridMultilevel"/>
    <w:tmpl w:val="D60E7E0C"/>
    <w:lvl w:ilvl="0" w:tplc="0413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7" w15:restartNumberingAfterBreak="0">
    <w:nsid w:val="34920E8C"/>
    <w:multiLevelType w:val="hybridMultilevel"/>
    <w:tmpl w:val="BC8A91EE"/>
    <w:lvl w:ilvl="0" w:tplc="6618110A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C2BC605E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0753A"/>
    <w:multiLevelType w:val="hybridMultilevel"/>
    <w:tmpl w:val="1F9AAC0C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450FEF"/>
    <w:multiLevelType w:val="hybridMultilevel"/>
    <w:tmpl w:val="DAFA24AA"/>
    <w:lvl w:ilvl="0" w:tplc="0413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0" w15:restartNumberingAfterBreak="0">
    <w:nsid w:val="3C77724F"/>
    <w:multiLevelType w:val="hybridMultilevel"/>
    <w:tmpl w:val="034CBD7C"/>
    <w:lvl w:ilvl="0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30E27D4"/>
    <w:multiLevelType w:val="hybridMultilevel"/>
    <w:tmpl w:val="0F9409C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949" w:hanging="360"/>
      </w:pPr>
    </w:lvl>
    <w:lvl w:ilvl="2" w:tplc="0413001B" w:tentative="1">
      <w:start w:val="1"/>
      <w:numFmt w:val="lowerRoman"/>
      <w:lvlText w:val="%3."/>
      <w:lvlJc w:val="right"/>
      <w:pPr>
        <w:ind w:left="1669" w:hanging="180"/>
      </w:pPr>
    </w:lvl>
    <w:lvl w:ilvl="3" w:tplc="0413000F" w:tentative="1">
      <w:start w:val="1"/>
      <w:numFmt w:val="decimal"/>
      <w:lvlText w:val="%4."/>
      <w:lvlJc w:val="left"/>
      <w:pPr>
        <w:ind w:left="2389" w:hanging="360"/>
      </w:pPr>
    </w:lvl>
    <w:lvl w:ilvl="4" w:tplc="04130019" w:tentative="1">
      <w:start w:val="1"/>
      <w:numFmt w:val="lowerLetter"/>
      <w:lvlText w:val="%5."/>
      <w:lvlJc w:val="left"/>
      <w:pPr>
        <w:ind w:left="3109" w:hanging="360"/>
      </w:pPr>
    </w:lvl>
    <w:lvl w:ilvl="5" w:tplc="0413001B" w:tentative="1">
      <w:start w:val="1"/>
      <w:numFmt w:val="lowerRoman"/>
      <w:lvlText w:val="%6."/>
      <w:lvlJc w:val="right"/>
      <w:pPr>
        <w:ind w:left="3829" w:hanging="180"/>
      </w:pPr>
    </w:lvl>
    <w:lvl w:ilvl="6" w:tplc="0413000F" w:tentative="1">
      <w:start w:val="1"/>
      <w:numFmt w:val="decimal"/>
      <w:lvlText w:val="%7."/>
      <w:lvlJc w:val="left"/>
      <w:pPr>
        <w:ind w:left="4549" w:hanging="360"/>
      </w:pPr>
    </w:lvl>
    <w:lvl w:ilvl="7" w:tplc="04130019" w:tentative="1">
      <w:start w:val="1"/>
      <w:numFmt w:val="lowerLetter"/>
      <w:lvlText w:val="%8."/>
      <w:lvlJc w:val="left"/>
      <w:pPr>
        <w:ind w:left="5269" w:hanging="360"/>
      </w:pPr>
    </w:lvl>
    <w:lvl w:ilvl="8" w:tplc="0413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2" w15:restartNumberingAfterBreak="0">
    <w:nsid w:val="4A52611D"/>
    <w:multiLevelType w:val="hybridMultilevel"/>
    <w:tmpl w:val="BCFC846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E7076"/>
    <w:multiLevelType w:val="hybridMultilevel"/>
    <w:tmpl w:val="1660CD8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5262B"/>
    <w:multiLevelType w:val="hybridMultilevel"/>
    <w:tmpl w:val="0F7EDA4C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ED0154"/>
    <w:multiLevelType w:val="hybridMultilevel"/>
    <w:tmpl w:val="6EA2BF2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B4804"/>
    <w:multiLevelType w:val="hybridMultilevel"/>
    <w:tmpl w:val="170A180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1B481F"/>
    <w:multiLevelType w:val="hybridMultilevel"/>
    <w:tmpl w:val="AE186844"/>
    <w:lvl w:ilvl="0" w:tplc="DE3AF28E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932D4"/>
    <w:multiLevelType w:val="hybridMultilevel"/>
    <w:tmpl w:val="A754AF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8598E"/>
    <w:multiLevelType w:val="hybridMultilevel"/>
    <w:tmpl w:val="933854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843B9"/>
    <w:multiLevelType w:val="hybridMultilevel"/>
    <w:tmpl w:val="80443A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B0FC3"/>
    <w:multiLevelType w:val="hybridMultilevel"/>
    <w:tmpl w:val="A33A5F70"/>
    <w:lvl w:ilvl="0" w:tplc="E48EA2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32F3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00C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7443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4667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127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205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3A1B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4E6F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F8F237D"/>
    <w:multiLevelType w:val="hybridMultilevel"/>
    <w:tmpl w:val="BF5A5AD4"/>
    <w:lvl w:ilvl="0" w:tplc="DE3AF28E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97011"/>
    <w:multiLevelType w:val="hybridMultilevel"/>
    <w:tmpl w:val="11F060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E6659"/>
    <w:multiLevelType w:val="hybridMultilevel"/>
    <w:tmpl w:val="41BC2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811C3"/>
    <w:multiLevelType w:val="hybridMultilevel"/>
    <w:tmpl w:val="5212E12E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F87ECE"/>
    <w:multiLevelType w:val="hybridMultilevel"/>
    <w:tmpl w:val="AF6068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73531"/>
    <w:multiLevelType w:val="hybridMultilevel"/>
    <w:tmpl w:val="36A0F50E"/>
    <w:lvl w:ilvl="0" w:tplc="5FC45A36">
      <w:start w:val="26"/>
      <w:numFmt w:val="bullet"/>
      <w:lvlText w:val="-"/>
      <w:lvlJc w:val="left"/>
      <w:pPr>
        <w:ind w:left="365" w:hanging="360"/>
      </w:pPr>
      <w:rPr>
        <w:rFonts w:ascii="Calibri" w:eastAsia="Cambr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8" w15:restartNumberingAfterBreak="0">
    <w:nsid w:val="7DF04167"/>
    <w:multiLevelType w:val="hybridMultilevel"/>
    <w:tmpl w:val="B5B20B3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86BA6"/>
    <w:multiLevelType w:val="hybridMultilevel"/>
    <w:tmpl w:val="FB98B3C6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5015CB"/>
    <w:multiLevelType w:val="hybridMultilevel"/>
    <w:tmpl w:val="BFC6A4AA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7CE53C6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2753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272214">
    <w:abstractNumId w:val="34"/>
  </w:num>
  <w:num w:numId="3" w16cid:durableId="663775309">
    <w:abstractNumId w:val="36"/>
  </w:num>
  <w:num w:numId="4" w16cid:durableId="447685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9554086">
    <w:abstractNumId w:val="33"/>
  </w:num>
  <w:num w:numId="6" w16cid:durableId="1231504526">
    <w:abstractNumId w:val="11"/>
  </w:num>
  <w:num w:numId="7" w16cid:durableId="1178034361">
    <w:abstractNumId w:val="17"/>
  </w:num>
  <w:num w:numId="8" w16cid:durableId="1326545589">
    <w:abstractNumId w:val="19"/>
  </w:num>
  <w:num w:numId="9" w16cid:durableId="1573730983">
    <w:abstractNumId w:val="3"/>
  </w:num>
  <w:num w:numId="10" w16cid:durableId="246614748">
    <w:abstractNumId w:val="37"/>
  </w:num>
  <w:num w:numId="11" w16cid:durableId="229923635">
    <w:abstractNumId w:val="0"/>
  </w:num>
  <w:num w:numId="12" w16cid:durableId="72363569">
    <w:abstractNumId w:val="28"/>
  </w:num>
  <w:num w:numId="13" w16cid:durableId="1763064046">
    <w:abstractNumId w:val="14"/>
  </w:num>
  <w:num w:numId="14" w16cid:durableId="2141268719">
    <w:abstractNumId w:val="26"/>
  </w:num>
  <w:num w:numId="15" w16cid:durableId="1843230287">
    <w:abstractNumId w:val="27"/>
  </w:num>
  <w:num w:numId="16" w16cid:durableId="748382906">
    <w:abstractNumId w:val="32"/>
  </w:num>
  <w:num w:numId="17" w16cid:durableId="1657147387">
    <w:abstractNumId w:val="31"/>
  </w:num>
  <w:num w:numId="18" w16cid:durableId="324086920">
    <w:abstractNumId w:val="2"/>
  </w:num>
  <w:num w:numId="19" w16cid:durableId="1285307842">
    <w:abstractNumId w:val="9"/>
  </w:num>
  <w:num w:numId="20" w16cid:durableId="551308045">
    <w:abstractNumId w:val="25"/>
  </w:num>
  <w:num w:numId="21" w16cid:durableId="2047290783">
    <w:abstractNumId w:val="16"/>
  </w:num>
  <w:num w:numId="22" w16cid:durableId="483550126">
    <w:abstractNumId w:val="8"/>
  </w:num>
  <w:num w:numId="23" w16cid:durableId="1873691195">
    <w:abstractNumId w:val="30"/>
  </w:num>
  <w:num w:numId="24" w16cid:durableId="693337338">
    <w:abstractNumId w:val="29"/>
  </w:num>
  <w:num w:numId="25" w16cid:durableId="1457914336">
    <w:abstractNumId w:val="6"/>
  </w:num>
  <w:num w:numId="26" w16cid:durableId="2073770912">
    <w:abstractNumId w:val="20"/>
  </w:num>
  <w:num w:numId="27" w16cid:durableId="2088845299">
    <w:abstractNumId w:val="38"/>
  </w:num>
  <w:num w:numId="28" w16cid:durableId="1001004727">
    <w:abstractNumId w:val="40"/>
  </w:num>
  <w:num w:numId="29" w16cid:durableId="1429816303">
    <w:abstractNumId w:val="5"/>
  </w:num>
  <w:num w:numId="30" w16cid:durableId="1713576411">
    <w:abstractNumId w:val="15"/>
  </w:num>
  <w:num w:numId="31" w16cid:durableId="1393749">
    <w:abstractNumId w:val="23"/>
  </w:num>
  <w:num w:numId="32" w16cid:durableId="576984955">
    <w:abstractNumId w:val="12"/>
  </w:num>
  <w:num w:numId="33" w16cid:durableId="1668361849">
    <w:abstractNumId w:val="13"/>
  </w:num>
  <w:num w:numId="34" w16cid:durableId="659041781">
    <w:abstractNumId w:val="18"/>
  </w:num>
  <w:num w:numId="35" w16cid:durableId="1047297714">
    <w:abstractNumId w:val="10"/>
  </w:num>
  <w:num w:numId="36" w16cid:durableId="294800716">
    <w:abstractNumId w:val="39"/>
  </w:num>
  <w:num w:numId="37" w16cid:durableId="915632041">
    <w:abstractNumId w:val="7"/>
  </w:num>
  <w:num w:numId="38" w16cid:durableId="1996956865">
    <w:abstractNumId w:val="35"/>
  </w:num>
  <w:num w:numId="39" w16cid:durableId="21907540">
    <w:abstractNumId w:val="24"/>
  </w:num>
  <w:num w:numId="40" w16cid:durableId="461507441">
    <w:abstractNumId w:val="22"/>
  </w:num>
  <w:num w:numId="41" w16cid:durableId="2106879539">
    <w:abstractNumId w:val="21"/>
  </w:num>
  <w:num w:numId="42" w16cid:durableId="2055151556">
    <w:abstractNumId w:val="1"/>
  </w:num>
  <w:num w:numId="43" w16cid:durableId="1290624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E4F"/>
    <w:rsid w:val="000000F9"/>
    <w:rsid w:val="00000860"/>
    <w:rsid w:val="00002187"/>
    <w:rsid w:val="00003926"/>
    <w:rsid w:val="000073E6"/>
    <w:rsid w:val="00013ECC"/>
    <w:rsid w:val="000157AB"/>
    <w:rsid w:val="0002495D"/>
    <w:rsid w:val="0002540D"/>
    <w:rsid w:val="000269D5"/>
    <w:rsid w:val="0003030D"/>
    <w:rsid w:val="000377B6"/>
    <w:rsid w:val="000528C8"/>
    <w:rsid w:val="00053614"/>
    <w:rsid w:val="00054513"/>
    <w:rsid w:val="00054709"/>
    <w:rsid w:val="00054C1C"/>
    <w:rsid w:val="000554E3"/>
    <w:rsid w:val="00061DB2"/>
    <w:rsid w:val="00062882"/>
    <w:rsid w:val="00063ABA"/>
    <w:rsid w:val="000653AA"/>
    <w:rsid w:val="00066359"/>
    <w:rsid w:val="000761A7"/>
    <w:rsid w:val="0008553C"/>
    <w:rsid w:val="0009210A"/>
    <w:rsid w:val="000933F4"/>
    <w:rsid w:val="0009492E"/>
    <w:rsid w:val="00097631"/>
    <w:rsid w:val="000A11A4"/>
    <w:rsid w:val="000A1D7B"/>
    <w:rsid w:val="000A3421"/>
    <w:rsid w:val="000B076D"/>
    <w:rsid w:val="000B0C69"/>
    <w:rsid w:val="000B2DCC"/>
    <w:rsid w:val="000C73FE"/>
    <w:rsid w:val="000E6425"/>
    <w:rsid w:val="000E77F2"/>
    <w:rsid w:val="000F1637"/>
    <w:rsid w:val="000F4469"/>
    <w:rsid w:val="00106CF0"/>
    <w:rsid w:val="0011507D"/>
    <w:rsid w:val="0011574F"/>
    <w:rsid w:val="00117150"/>
    <w:rsid w:val="00130B88"/>
    <w:rsid w:val="00135596"/>
    <w:rsid w:val="00145B5E"/>
    <w:rsid w:val="001478A1"/>
    <w:rsid w:val="0015121A"/>
    <w:rsid w:val="001550B0"/>
    <w:rsid w:val="00156FB4"/>
    <w:rsid w:val="0016006A"/>
    <w:rsid w:val="00167AC8"/>
    <w:rsid w:val="00185629"/>
    <w:rsid w:val="00190488"/>
    <w:rsid w:val="00193D41"/>
    <w:rsid w:val="00194241"/>
    <w:rsid w:val="00194755"/>
    <w:rsid w:val="001A421C"/>
    <w:rsid w:val="001A4650"/>
    <w:rsid w:val="001A466B"/>
    <w:rsid w:val="001A4AFC"/>
    <w:rsid w:val="001B4479"/>
    <w:rsid w:val="001B4721"/>
    <w:rsid w:val="001C5258"/>
    <w:rsid w:val="001D54C1"/>
    <w:rsid w:val="001D5D3A"/>
    <w:rsid w:val="001E27E2"/>
    <w:rsid w:val="001E44E9"/>
    <w:rsid w:val="001F022A"/>
    <w:rsid w:val="001F0518"/>
    <w:rsid w:val="001F21F1"/>
    <w:rsid w:val="00200A33"/>
    <w:rsid w:val="00205E5F"/>
    <w:rsid w:val="0021123D"/>
    <w:rsid w:val="002140C3"/>
    <w:rsid w:val="00227942"/>
    <w:rsid w:val="00234F15"/>
    <w:rsid w:val="00235FDA"/>
    <w:rsid w:val="00236124"/>
    <w:rsid w:val="002373EF"/>
    <w:rsid w:val="00240264"/>
    <w:rsid w:val="002404DB"/>
    <w:rsid w:val="00256EB7"/>
    <w:rsid w:val="00263700"/>
    <w:rsid w:val="00263977"/>
    <w:rsid w:val="00266F69"/>
    <w:rsid w:val="00275ABB"/>
    <w:rsid w:val="0028650F"/>
    <w:rsid w:val="00292496"/>
    <w:rsid w:val="00294174"/>
    <w:rsid w:val="00296CAC"/>
    <w:rsid w:val="002A0BB6"/>
    <w:rsid w:val="002A24D5"/>
    <w:rsid w:val="002A34C1"/>
    <w:rsid w:val="002A3931"/>
    <w:rsid w:val="002A6F94"/>
    <w:rsid w:val="002B348A"/>
    <w:rsid w:val="002C3944"/>
    <w:rsid w:val="002D6816"/>
    <w:rsid w:val="002D7E22"/>
    <w:rsid w:val="002E0620"/>
    <w:rsid w:val="002E0D85"/>
    <w:rsid w:val="002E221F"/>
    <w:rsid w:val="002E30C2"/>
    <w:rsid w:val="002F0C34"/>
    <w:rsid w:val="002F3D49"/>
    <w:rsid w:val="002F4906"/>
    <w:rsid w:val="002F64ED"/>
    <w:rsid w:val="002F790A"/>
    <w:rsid w:val="00301331"/>
    <w:rsid w:val="00305E57"/>
    <w:rsid w:val="00306732"/>
    <w:rsid w:val="00315F7A"/>
    <w:rsid w:val="00316E45"/>
    <w:rsid w:val="00321CCF"/>
    <w:rsid w:val="003242A8"/>
    <w:rsid w:val="003254C4"/>
    <w:rsid w:val="00340167"/>
    <w:rsid w:val="00344B54"/>
    <w:rsid w:val="00345EDB"/>
    <w:rsid w:val="003464EE"/>
    <w:rsid w:val="00347C1F"/>
    <w:rsid w:val="00352D2F"/>
    <w:rsid w:val="00353368"/>
    <w:rsid w:val="003549F8"/>
    <w:rsid w:val="00361549"/>
    <w:rsid w:val="00363B3F"/>
    <w:rsid w:val="00366A7F"/>
    <w:rsid w:val="00367AB2"/>
    <w:rsid w:val="00374531"/>
    <w:rsid w:val="00386857"/>
    <w:rsid w:val="0039200E"/>
    <w:rsid w:val="00394CB3"/>
    <w:rsid w:val="003953BE"/>
    <w:rsid w:val="00397B98"/>
    <w:rsid w:val="003A15CF"/>
    <w:rsid w:val="003A2EF0"/>
    <w:rsid w:val="003B44D2"/>
    <w:rsid w:val="003B4BFE"/>
    <w:rsid w:val="003B7DD5"/>
    <w:rsid w:val="003C1C74"/>
    <w:rsid w:val="003C62C7"/>
    <w:rsid w:val="003D554B"/>
    <w:rsid w:val="003E1A34"/>
    <w:rsid w:val="003E47AE"/>
    <w:rsid w:val="003E7E44"/>
    <w:rsid w:val="003F4370"/>
    <w:rsid w:val="00401534"/>
    <w:rsid w:val="00411493"/>
    <w:rsid w:val="00414A5E"/>
    <w:rsid w:val="0041778F"/>
    <w:rsid w:val="00423072"/>
    <w:rsid w:val="00424B10"/>
    <w:rsid w:val="004319B6"/>
    <w:rsid w:val="00432F40"/>
    <w:rsid w:val="0043676D"/>
    <w:rsid w:val="00441B57"/>
    <w:rsid w:val="004423AC"/>
    <w:rsid w:val="00444A6C"/>
    <w:rsid w:val="004457C7"/>
    <w:rsid w:val="0044664A"/>
    <w:rsid w:val="00457237"/>
    <w:rsid w:val="00471E6F"/>
    <w:rsid w:val="00475CB5"/>
    <w:rsid w:val="0048124B"/>
    <w:rsid w:val="004829D2"/>
    <w:rsid w:val="00483933"/>
    <w:rsid w:val="00486B62"/>
    <w:rsid w:val="00486F88"/>
    <w:rsid w:val="00496315"/>
    <w:rsid w:val="004A68E5"/>
    <w:rsid w:val="004B1C93"/>
    <w:rsid w:val="004B4C5D"/>
    <w:rsid w:val="004B61F2"/>
    <w:rsid w:val="004C6822"/>
    <w:rsid w:val="004D4D56"/>
    <w:rsid w:val="004E7017"/>
    <w:rsid w:val="00501A56"/>
    <w:rsid w:val="0050607E"/>
    <w:rsid w:val="005073F5"/>
    <w:rsid w:val="00512F45"/>
    <w:rsid w:val="00514F1C"/>
    <w:rsid w:val="00514FF0"/>
    <w:rsid w:val="00514FF4"/>
    <w:rsid w:val="00515D0F"/>
    <w:rsid w:val="00517B7E"/>
    <w:rsid w:val="00526E89"/>
    <w:rsid w:val="00527EB6"/>
    <w:rsid w:val="00532CCF"/>
    <w:rsid w:val="005368F0"/>
    <w:rsid w:val="00542D7B"/>
    <w:rsid w:val="005435C7"/>
    <w:rsid w:val="0054485F"/>
    <w:rsid w:val="005528D8"/>
    <w:rsid w:val="00560196"/>
    <w:rsid w:val="0058204D"/>
    <w:rsid w:val="00587F61"/>
    <w:rsid w:val="00591861"/>
    <w:rsid w:val="00593C80"/>
    <w:rsid w:val="005A767B"/>
    <w:rsid w:val="005B0B11"/>
    <w:rsid w:val="005B0BAF"/>
    <w:rsid w:val="005B142F"/>
    <w:rsid w:val="005B1D59"/>
    <w:rsid w:val="005B2550"/>
    <w:rsid w:val="005B3CD5"/>
    <w:rsid w:val="005C3FAA"/>
    <w:rsid w:val="005E1CB2"/>
    <w:rsid w:val="005E4573"/>
    <w:rsid w:val="005F467C"/>
    <w:rsid w:val="005F5569"/>
    <w:rsid w:val="00600F90"/>
    <w:rsid w:val="006073B0"/>
    <w:rsid w:val="006126F9"/>
    <w:rsid w:val="006129E6"/>
    <w:rsid w:val="00613A68"/>
    <w:rsid w:val="00617104"/>
    <w:rsid w:val="00621A17"/>
    <w:rsid w:val="006230F4"/>
    <w:rsid w:val="006239A9"/>
    <w:rsid w:val="00632971"/>
    <w:rsid w:val="00634968"/>
    <w:rsid w:val="006359BF"/>
    <w:rsid w:val="00636E4F"/>
    <w:rsid w:val="0064100B"/>
    <w:rsid w:val="006425A6"/>
    <w:rsid w:val="006529EF"/>
    <w:rsid w:val="00657424"/>
    <w:rsid w:val="00667C22"/>
    <w:rsid w:val="00671785"/>
    <w:rsid w:val="006801D3"/>
    <w:rsid w:val="0068042C"/>
    <w:rsid w:val="006847E2"/>
    <w:rsid w:val="006909BA"/>
    <w:rsid w:val="006A5F72"/>
    <w:rsid w:val="006A663F"/>
    <w:rsid w:val="006C5AA9"/>
    <w:rsid w:val="006C71F0"/>
    <w:rsid w:val="006C78DA"/>
    <w:rsid w:val="006D0291"/>
    <w:rsid w:val="006D1CF2"/>
    <w:rsid w:val="006D39E9"/>
    <w:rsid w:val="006E10B9"/>
    <w:rsid w:val="006E7FC6"/>
    <w:rsid w:val="006F7102"/>
    <w:rsid w:val="00711E78"/>
    <w:rsid w:val="00714A69"/>
    <w:rsid w:val="00714DF0"/>
    <w:rsid w:val="00721256"/>
    <w:rsid w:val="00722953"/>
    <w:rsid w:val="0072383E"/>
    <w:rsid w:val="00730F2B"/>
    <w:rsid w:val="00731166"/>
    <w:rsid w:val="00741F34"/>
    <w:rsid w:val="00742666"/>
    <w:rsid w:val="00744DA8"/>
    <w:rsid w:val="00750444"/>
    <w:rsid w:val="0075498C"/>
    <w:rsid w:val="00755536"/>
    <w:rsid w:val="00757230"/>
    <w:rsid w:val="0075725E"/>
    <w:rsid w:val="007664F9"/>
    <w:rsid w:val="007676D4"/>
    <w:rsid w:val="007735A1"/>
    <w:rsid w:val="0077402E"/>
    <w:rsid w:val="0077410C"/>
    <w:rsid w:val="0077782B"/>
    <w:rsid w:val="00794D23"/>
    <w:rsid w:val="00794D41"/>
    <w:rsid w:val="007A6916"/>
    <w:rsid w:val="007B1445"/>
    <w:rsid w:val="007B3C2D"/>
    <w:rsid w:val="007B5B4E"/>
    <w:rsid w:val="007B66F2"/>
    <w:rsid w:val="007B732B"/>
    <w:rsid w:val="007C05E1"/>
    <w:rsid w:val="007C1C07"/>
    <w:rsid w:val="007C1E29"/>
    <w:rsid w:val="007C47A5"/>
    <w:rsid w:val="007D1021"/>
    <w:rsid w:val="007D510F"/>
    <w:rsid w:val="007D57B3"/>
    <w:rsid w:val="007E0A8D"/>
    <w:rsid w:val="007E3067"/>
    <w:rsid w:val="007E455C"/>
    <w:rsid w:val="007E5C33"/>
    <w:rsid w:val="007F0F37"/>
    <w:rsid w:val="007F1958"/>
    <w:rsid w:val="007F7C56"/>
    <w:rsid w:val="00800C54"/>
    <w:rsid w:val="00800CD0"/>
    <w:rsid w:val="00804DE5"/>
    <w:rsid w:val="008208CD"/>
    <w:rsid w:val="00820C8C"/>
    <w:rsid w:val="008260A8"/>
    <w:rsid w:val="0083550E"/>
    <w:rsid w:val="008428DE"/>
    <w:rsid w:val="00844588"/>
    <w:rsid w:val="00850CEF"/>
    <w:rsid w:val="00850CFE"/>
    <w:rsid w:val="008510FC"/>
    <w:rsid w:val="008609A0"/>
    <w:rsid w:val="00863A1D"/>
    <w:rsid w:val="00866A49"/>
    <w:rsid w:val="00867E18"/>
    <w:rsid w:val="0087074E"/>
    <w:rsid w:val="008714F7"/>
    <w:rsid w:val="00872BC8"/>
    <w:rsid w:val="0088159F"/>
    <w:rsid w:val="00894C0F"/>
    <w:rsid w:val="00895A0F"/>
    <w:rsid w:val="0089637F"/>
    <w:rsid w:val="008968C8"/>
    <w:rsid w:val="008A7CC9"/>
    <w:rsid w:val="008B0433"/>
    <w:rsid w:val="008B2A54"/>
    <w:rsid w:val="008B421B"/>
    <w:rsid w:val="008B54ED"/>
    <w:rsid w:val="008B7CEA"/>
    <w:rsid w:val="008D2D2B"/>
    <w:rsid w:val="008D681A"/>
    <w:rsid w:val="008D6DD6"/>
    <w:rsid w:val="008D7956"/>
    <w:rsid w:val="008E1D78"/>
    <w:rsid w:val="008E2C22"/>
    <w:rsid w:val="008E5E33"/>
    <w:rsid w:val="008F43AE"/>
    <w:rsid w:val="008F68A1"/>
    <w:rsid w:val="0090205C"/>
    <w:rsid w:val="0091379F"/>
    <w:rsid w:val="00920A1D"/>
    <w:rsid w:val="0092270D"/>
    <w:rsid w:val="00923328"/>
    <w:rsid w:val="00924CEC"/>
    <w:rsid w:val="00927A50"/>
    <w:rsid w:val="009406BE"/>
    <w:rsid w:val="00940FB9"/>
    <w:rsid w:val="00951DBA"/>
    <w:rsid w:val="0096329B"/>
    <w:rsid w:val="00967CDB"/>
    <w:rsid w:val="00977E55"/>
    <w:rsid w:val="009802C2"/>
    <w:rsid w:val="00984734"/>
    <w:rsid w:val="00985027"/>
    <w:rsid w:val="00987851"/>
    <w:rsid w:val="009A027A"/>
    <w:rsid w:val="009A1200"/>
    <w:rsid w:val="009C0BB0"/>
    <w:rsid w:val="009C2EF5"/>
    <w:rsid w:val="009D1590"/>
    <w:rsid w:val="009D5F5E"/>
    <w:rsid w:val="009E003A"/>
    <w:rsid w:val="009E57C1"/>
    <w:rsid w:val="009F2254"/>
    <w:rsid w:val="009F2A24"/>
    <w:rsid w:val="009F4054"/>
    <w:rsid w:val="009F45A5"/>
    <w:rsid w:val="00A036BD"/>
    <w:rsid w:val="00A04543"/>
    <w:rsid w:val="00A06A54"/>
    <w:rsid w:val="00A10465"/>
    <w:rsid w:val="00A11758"/>
    <w:rsid w:val="00A11CD3"/>
    <w:rsid w:val="00A1202A"/>
    <w:rsid w:val="00A14915"/>
    <w:rsid w:val="00A15CCB"/>
    <w:rsid w:val="00A24817"/>
    <w:rsid w:val="00A3051E"/>
    <w:rsid w:val="00A34424"/>
    <w:rsid w:val="00A346A4"/>
    <w:rsid w:val="00A35192"/>
    <w:rsid w:val="00A42AC7"/>
    <w:rsid w:val="00A43C67"/>
    <w:rsid w:val="00A4649E"/>
    <w:rsid w:val="00A46BEA"/>
    <w:rsid w:val="00A504EB"/>
    <w:rsid w:val="00A531DD"/>
    <w:rsid w:val="00A6387A"/>
    <w:rsid w:val="00A70641"/>
    <w:rsid w:val="00A8550A"/>
    <w:rsid w:val="00A87607"/>
    <w:rsid w:val="00A94A16"/>
    <w:rsid w:val="00A94B7A"/>
    <w:rsid w:val="00A96F09"/>
    <w:rsid w:val="00A976C9"/>
    <w:rsid w:val="00AA6EBF"/>
    <w:rsid w:val="00AA6ED7"/>
    <w:rsid w:val="00AB0456"/>
    <w:rsid w:val="00AB1245"/>
    <w:rsid w:val="00AC090E"/>
    <w:rsid w:val="00AC5CD3"/>
    <w:rsid w:val="00AD09AA"/>
    <w:rsid w:val="00AD7870"/>
    <w:rsid w:val="00AE3A08"/>
    <w:rsid w:val="00AE54C8"/>
    <w:rsid w:val="00AE75DB"/>
    <w:rsid w:val="00AF0971"/>
    <w:rsid w:val="00AF17AE"/>
    <w:rsid w:val="00AF17C8"/>
    <w:rsid w:val="00AF7472"/>
    <w:rsid w:val="00B069BC"/>
    <w:rsid w:val="00B13CB5"/>
    <w:rsid w:val="00B21270"/>
    <w:rsid w:val="00B2226F"/>
    <w:rsid w:val="00B24C64"/>
    <w:rsid w:val="00B34BA4"/>
    <w:rsid w:val="00B3683E"/>
    <w:rsid w:val="00B36B13"/>
    <w:rsid w:val="00B379A2"/>
    <w:rsid w:val="00B45132"/>
    <w:rsid w:val="00B463C0"/>
    <w:rsid w:val="00B46A61"/>
    <w:rsid w:val="00B55525"/>
    <w:rsid w:val="00B56770"/>
    <w:rsid w:val="00B56C21"/>
    <w:rsid w:val="00B6589C"/>
    <w:rsid w:val="00B67C81"/>
    <w:rsid w:val="00B729C4"/>
    <w:rsid w:val="00B7419A"/>
    <w:rsid w:val="00B85DCB"/>
    <w:rsid w:val="00B8743E"/>
    <w:rsid w:val="00B9015D"/>
    <w:rsid w:val="00B9136C"/>
    <w:rsid w:val="00B95BB5"/>
    <w:rsid w:val="00BA62E9"/>
    <w:rsid w:val="00BB15B3"/>
    <w:rsid w:val="00BB1E59"/>
    <w:rsid w:val="00BB2554"/>
    <w:rsid w:val="00BC0C70"/>
    <w:rsid w:val="00BC56E5"/>
    <w:rsid w:val="00BC6603"/>
    <w:rsid w:val="00BC744D"/>
    <w:rsid w:val="00BC77EA"/>
    <w:rsid w:val="00BD2FB4"/>
    <w:rsid w:val="00BE0B3A"/>
    <w:rsid w:val="00BE1DB5"/>
    <w:rsid w:val="00BE22AD"/>
    <w:rsid w:val="00BF275B"/>
    <w:rsid w:val="00BF4029"/>
    <w:rsid w:val="00BF627D"/>
    <w:rsid w:val="00C0025E"/>
    <w:rsid w:val="00C036B6"/>
    <w:rsid w:val="00C0421B"/>
    <w:rsid w:val="00C106F5"/>
    <w:rsid w:val="00C13743"/>
    <w:rsid w:val="00C13755"/>
    <w:rsid w:val="00C13B36"/>
    <w:rsid w:val="00C1545C"/>
    <w:rsid w:val="00C178C7"/>
    <w:rsid w:val="00C17CE4"/>
    <w:rsid w:val="00C2005C"/>
    <w:rsid w:val="00C2360D"/>
    <w:rsid w:val="00C2399A"/>
    <w:rsid w:val="00C273A6"/>
    <w:rsid w:val="00C30224"/>
    <w:rsid w:val="00C31B89"/>
    <w:rsid w:val="00C41E8B"/>
    <w:rsid w:val="00C42C86"/>
    <w:rsid w:val="00C42E29"/>
    <w:rsid w:val="00C45A51"/>
    <w:rsid w:val="00C47DE5"/>
    <w:rsid w:val="00C47E54"/>
    <w:rsid w:val="00C50235"/>
    <w:rsid w:val="00C55357"/>
    <w:rsid w:val="00C722F6"/>
    <w:rsid w:val="00C77E52"/>
    <w:rsid w:val="00C80293"/>
    <w:rsid w:val="00C805BF"/>
    <w:rsid w:val="00C82E01"/>
    <w:rsid w:val="00CA0E53"/>
    <w:rsid w:val="00CA3553"/>
    <w:rsid w:val="00CA3D1D"/>
    <w:rsid w:val="00CB50C0"/>
    <w:rsid w:val="00CB6EA6"/>
    <w:rsid w:val="00CC3230"/>
    <w:rsid w:val="00CC465B"/>
    <w:rsid w:val="00CC5053"/>
    <w:rsid w:val="00CC6AE7"/>
    <w:rsid w:val="00CD0BC6"/>
    <w:rsid w:val="00CD5BEC"/>
    <w:rsid w:val="00CF087C"/>
    <w:rsid w:val="00CF472C"/>
    <w:rsid w:val="00CF60E9"/>
    <w:rsid w:val="00D01B15"/>
    <w:rsid w:val="00D05FC4"/>
    <w:rsid w:val="00D110ED"/>
    <w:rsid w:val="00D2127B"/>
    <w:rsid w:val="00D27C04"/>
    <w:rsid w:val="00D338DD"/>
    <w:rsid w:val="00D34156"/>
    <w:rsid w:val="00D45560"/>
    <w:rsid w:val="00D47E99"/>
    <w:rsid w:val="00D568F1"/>
    <w:rsid w:val="00D61CE8"/>
    <w:rsid w:val="00D659F5"/>
    <w:rsid w:val="00D71376"/>
    <w:rsid w:val="00D71652"/>
    <w:rsid w:val="00D9283A"/>
    <w:rsid w:val="00D93E17"/>
    <w:rsid w:val="00D951F9"/>
    <w:rsid w:val="00D969BB"/>
    <w:rsid w:val="00DA335E"/>
    <w:rsid w:val="00DA6E11"/>
    <w:rsid w:val="00DB402F"/>
    <w:rsid w:val="00DB6C59"/>
    <w:rsid w:val="00DD2B26"/>
    <w:rsid w:val="00DE13E8"/>
    <w:rsid w:val="00DE5B12"/>
    <w:rsid w:val="00DF1C8F"/>
    <w:rsid w:val="00DF3826"/>
    <w:rsid w:val="00DF41AB"/>
    <w:rsid w:val="00DF47A6"/>
    <w:rsid w:val="00DF4C3D"/>
    <w:rsid w:val="00E013DB"/>
    <w:rsid w:val="00E03A6E"/>
    <w:rsid w:val="00E10FBF"/>
    <w:rsid w:val="00E1498D"/>
    <w:rsid w:val="00E15B4E"/>
    <w:rsid w:val="00E23387"/>
    <w:rsid w:val="00E23C81"/>
    <w:rsid w:val="00E2625F"/>
    <w:rsid w:val="00E3176F"/>
    <w:rsid w:val="00E3347E"/>
    <w:rsid w:val="00E34D65"/>
    <w:rsid w:val="00E41BA9"/>
    <w:rsid w:val="00E470B2"/>
    <w:rsid w:val="00E47F2B"/>
    <w:rsid w:val="00E5211F"/>
    <w:rsid w:val="00E56ED9"/>
    <w:rsid w:val="00E63062"/>
    <w:rsid w:val="00E655E4"/>
    <w:rsid w:val="00E65F7C"/>
    <w:rsid w:val="00E66E4D"/>
    <w:rsid w:val="00E710CA"/>
    <w:rsid w:val="00E73C57"/>
    <w:rsid w:val="00E75A59"/>
    <w:rsid w:val="00E8467A"/>
    <w:rsid w:val="00EB2670"/>
    <w:rsid w:val="00EB518B"/>
    <w:rsid w:val="00EB5803"/>
    <w:rsid w:val="00EB6D00"/>
    <w:rsid w:val="00EB7444"/>
    <w:rsid w:val="00EC1EF3"/>
    <w:rsid w:val="00EC4323"/>
    <w:rsid w:val="00EC456D"/>
    <w:rsid w:val="00ED2B87"/>
    <w:rsid w:val="00ED6772"/>
    <w:rsid w:val="00EE3F6A"/>
    <w:rsid w:val="00EE7F82"/>
    <w:rsid w:val="00EF7BA0"/>
    <w:rsid w:val="00F213F1"/>
    <w:rsid w:val="00F223CC"/>
    <w:rsid w:val="00F27F77"/>
    <w:rsid w:val="00F3188F"/>
    <w:rsid w:val="00F3194E"/>
    <w:rsid w:val="00F36AE4"/>
    <w:rsid w:val="00F424AF"/>
    <w:rsid w:val="00F503F3"/>
    <w:rsid w:val="00F5085A"/>
    <w:rsid w:val="00F520D5"/>
    <w:rsid w:val="00F535D5"/>
    <w:rsid w:val="00F549AF"/>
    <w:rsid w:val="00F61709"/>
    <w:rsid w:val="00F617B7"/>
    <w:rsid w:val="00F641DD"/>
    <w:rsid w:val="00F67C28"/>
    <w:rsid w:val="00F71E3D"/>
    <w:rsid w:val="00F72D69"/>
    <w:rsid w:val="00F7515D"/>
    <w:rsid w:val="00F76D14"/>
    <w:rsid w:val="00F8045F"/>
    <w:rsid w:val="00F80EA8"/>
    <w:rsid w:val="00F93371"/>
    <w:rsid w:val="00F93F2E"/>
    <w:rsid w:val="00FA34D5"/>
    <w:rsid w:val="00FA40D3"/>
    <w:rsid w:val="00FA57CC"/>
    <w:rsid w:val="00FA5ADD"/>
    <w:rsid w:val="00FB1C56"/>
    <w:rsid w:val="00FB1CA3"/>
    <w:rsid w:val="00FB6F3C"/>
    <w:rsid w:val="00FC00AE"/>
    <w:rsid w:val="00FC01FB"/>
    <w:rsid w:val="00FC2D0D"/>
    <w:rsid w:val="00FC2DC1"/>
    <w:rsid w:val="00FD36B3"/>
    <w:rsid w:val="00FD4F93"/>
    <w:rsid w:val="00FD7075"/>
    <w:rsid w:val="00FE0D72"/>
    <w:rsid w:val="00FE4BA1"/>
    <w:rsid w:val="00FF11C3"/>
    <w:rsid w:val="00FF1F05"/>
    <w:rsid w:val="00FF5C57"/>
    <w:rsid w:val="00FF789E"/>
    <w:rsid w:val="020287C4"/>
    <w:rsid w:val="040C2DF2"/>
    <w:rsid w:val="0A7DBDAE"/>
    <w:rsid w:val="0CBEA720"/>
    <w:rsid w:val="100129C5"/>
    <w:rsid w:val="127DDF7E"/>
    <w:rsid w:val="188FC248"/>
    <w:rsid w:val="1AE9F557"/>
    <w:rsid w:val="1E5FCFB3"/>
    <w:rsid w:val="217F539A"/>
    <w:rsid w:val="27BDC0C9"/>
    <w:rsid w:val="28A3D2EC"/>
    <w:rsid w:val="2FB5F1EF"/>
    <w:rsid w:val="375E2516"/>
    <w:rsid w:val="3BCE6999"/>
    <w:rsid w:val="48CB87F4"/>
    <w:rsid w:val="4AA48209"/>
    <w:rsid w:val="6146B4CC"/>
    <w:rsid w:val="6A586685"/>
    <w:rsid w:val="6F4212A6"/>
    <w:rsid w:val="7144FA1B"/>
    <w:rsid w:val="720FA484"/>
    <w:rsid w:val="744A8A7C"/>
    <w:rsid w:val="750D2C8D"/>
    <w:rsid w:val="7B9D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8F219D"/>
  <w15:docId w15:val="{9394996B-2240-426B-938F-108A9266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E29"/>
    <w:rPr>
      <w:rFonts w:ascii="Verdana" w:eastAsia="Cambria" w:hAnsi="Verdana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882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h2,H2,niveau2,Paragrf 2,Reset numbering,Reset Numbering,2scr,Paragraafkop,HD2,2,Heading 2 Hidden,kop2,paragraaf,Episteem PvA Kop 2,052,niveau21,Paragraph,l2,Fonctionnalité,Titre 21,t2.T2,heading 2,header 2,Prophead 2,H21,H22,H23,H211,H24"/>
    <w:basedOn w:val="Normal"/>
    <w:next w:val="Normal"/>
    <w:link w:val="Heading2Char"/>
    <w:qFormat/>
    <w:rsid w:val="0072383E"/>
    <w:pPr>
      <w:keepNext/>
      <w:spacing w:line="240" w:lineRule="atLeast"/>
      <w:outlineLvl w:val="1"/>
    </w:pPr>
    <w:rPr>
      <w:rFonts w:eastAsia="Times New Roman" w:cs="Arial"/>
      <w:bCs/>
      <w:i/>
      <w:iCs/>
      <w:sz w:val="18"/>
      <w:szCs w:val="28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qFormat/>
    <w:rsid w:val="00E655E4"/>
    <w:pPr>
      <w:keepNext/>
      <w:keepLines/>
      <w:spacing w:line="240" w:lineRule="atLeast"/>
      <w:outlineLvl w:val="2"/>
    </w:pPr>
    <w:rPr>
      <w:rFonts w:eastAsia="Times New Roman"/>
      <w:b/>
      <w:bCs/>
      <w:color w:val="4F81BD"/>
      <w:lang w:eastAsia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29EF"/>
    <w:pPr>
      <w:keepNext/>
      <w:keepLines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29EF"/>
    <w:pPr>
      <w:keepNext/>
      <w:keepLines/>
      <w:outlineLvl w:val="4"/>
    </w:pPr>
    <w:rPr>
      <w:rFonts w:asciiTheme="majorHAnsi" w:eastAsiaTheme="majorEastAsia" w:hAnsiTheme="majorHAnsi" w:cstheme="majorBidi"/>
      <w:color w:val="365F91" w:themeColor="accent1" w:themeShade="BF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29EF"/>
    <w:pPr>
      <w:keepNext/>
      <w:keepLines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C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E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492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92E"/>
  </w:style>
  <w:style w:type="paragraph" w:styleId="Footer">
    <w:name w:val="footer"/>
    <w:basedOn w:val="Normal"/>
    <w:link w:val="FooterChar"/>
    <w:uiPriority w:val="99"/>
    <w:unhideWhenUsed/>
    <w:rsid w:val="0009492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92E"/>
  </w:style>
  <w:style w:type="paragraph" w:styleId="ListParagraph">
    <w:name w:val="List Paragraph"/>
    <w:basedOn w:val="Normal"/>
    <w:uiPriority w:val="34"/>
    <w:qFormat/>
    <w:rsid w:val="00A35192"/>
    <w:pPr>
      <w:ind w:left="720"/>
    </w:pPr>
    <w:rPr>
      <w:rFonts w:ascii="Calibri" w:eastAsia="Calibri" w:hAnsi="Calibri" w:cs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17150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7150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BC0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,H2 Char,niveau2 Char,Paragrf 2 Char,Reset numbering Char,Reset Numbering Char,2scr Char,Paragraafkop Char,HD2 Char,2 Char,Heading 2 Hidden Char,kop2 Char,paragraaf Char,Episteem PvA Kop 2 Char,052 Char,niveau21 Char,Paragraph Char"/>
    <w:basedOn w:val="DefaultParagraphFont"/>
    <w:link w:val="Heading2"/>
    <w:rsid w:val="0072383E"/>
    <w:rPr>
      <w:rFonts w:ascii="Verdana" w:eastAsia="Times New Roman" w:hAnsi="Verdana" w:cs="Arial"/>
      <w:bCs/>
      <w:i/>
      <w:iCs/>
      <w:sz w:val="1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E655E4"/>
    <w:rPr>
      <w:rFonts w:ascii="Verdana" w:eastAsia="Times New Roman" w:hAnsi="Verdana" w:cs="Times New Roman"/>
      <w:b/>
      <w:bCs/>
      <w:color w:val="4F81BD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062882"/>
    <w:rPr>
      <w:rFonts w:ascii="Verdana" w:eastAsiaTheme="majorEastAsia" w:hAnsi="Verdana" w:cstheme="majorBidi"/>
      <w:b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0C73FE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Spacing">
    <w:name w:val="No Spacing"/>
    <w:uiPriority w:val="1"/>
    <w:qFormat/>
    <w:rsid w:val="006529EF"/>
    <w:pPr>
      <w:spacing w:after="0" w:line="240" w:lineRule="auto"/>
      <w:contextualSpacing/>
    </w:pPr>
    <w:rPr>
      <w:rFonts w:ascii="Verdana" w:eastAsia="Cambria" w:hAnsi="Verdana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29EF"/>
    <w:rPr>
      <w:rFonts w:ascii="Verdana" w:eastAsiaTheme="majorEastAsia" w:hAnsi="Verdana" w:cstheme="majorBidi"/>
      <w:i/>
      <w:iCs/>
      <w:color w:val="365F91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29EF"/>
    <w:rPr>
      <w:rFonts w:asciiTheme="majorHAnsi" w:eastAsiaTheme="majorEastAsia" w:hAnsiTheme="majorHAnsi" w:cstheme="majorBidi"/>
      <w:color w:val="365F91" w:themeColor="accent1" w:themeShade="BF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6529EF"/>
    <w:rPr>
      <w:rFonts w:ascii="Verdana" w:eastAsiaTheme="majorEastAsia" w:hAnsi="Verdana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FF5C5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3D49"/>
    <w:rPr>
      <w:color w:val="0000FF"/>
      <w:u w:val="single"/>
    </w:rPr>
  </w:style>
  <w:style w:type="paragraph" w:customStyle="1" w:styleId="Default">
    <w:name w:val="Default"/>
    <w:rsid w:val="00C17CE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B15B3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655E4"/>
    <w:pPr>
      <w:spacing w:before="240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655E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55E4"/>
    <w:pPr>
      <w:spacing w:after="100"/>
      <w:ind w:left="4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55E4"/>
    <w:pPr>
      <w:spacing w:after="100"/>
      <w:ind w:left="13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9E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9E9"/>
    <w:rPr>
      <w:rFonts w:ascii="Verdana" w:eastAsia="Cambria" w:hAnsi="Verdana" w:cs="Times New Roman"/>
      <w:i/>
      <w:iCs/>
      <w:color w:val="4F81BD" w:themeColor="accent1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A393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5560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2F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F40"/>
    <w:rPr>
      <w:rFonts w:ascii="Verdana" w:eastAsia="Cambria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32F40"/>
    <w:rPr>
      <w:sz w:val="16"/>
      <w:szCs w:val="16"/>
    </w:rPr>
  </w:style>
  <w:style w:type="table" w:styleId="PlainTable4">
    <w:name w:val="Plain Table 4"/>
    <w:basedOn w:val="TableNormal"/>
    <w:uiPriority w:val="44"/>
    <w:rsid w:val="007E0A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01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43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97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896D5F-9ED6-4D43-9280-4CB160974EED}"/>
      </w:docPartPr>
      <w:docPartBody>
        <w:p w:rsidR="002E7419" w:rsidRDefault="00F06F2C"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E2AFCF1B18A416FAF0C7B5B74BDC8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C64F5D-D8FB-4E40-8AD0-3A122E3B5B12}"/>
      </w:docPartPr>
      <w:docPartBody>
        <w:p w:rsidR="002E7419" w:rsidRDefault="002E7419" w:rsidP="002E7419">
          <w:pPr>
            <w:pStyle w:val="4E2AFCF1B18A416FAF0C7B5B74BDC89E1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979B3DC9678434485B0C975DE1E93F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0CD0FB-BE84-4C13-8CFD-D196041B3FB1}"/>
      </w:docPartPr>
      <w:docPartBody>
        <w:p w:rsidR="002E7419" w:rsidRDefault="002E7419" w:rsidP="002E7419">
          <w:pPr>
            <w:pStyle w:val="E979B3DC9678434485B0C975DE1E93F21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F7ADFB8F82AC4581A56F87D738F473A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FD7F36-F585-49A8-8718-0FF511E51F85}"/>
      </w:docPartPr>
      <w:docPartBody>
        <w:p w:rsidR="002E7419" w:rsidRDefault="002E7419" w:rsidP="002E7419">
          <w:pPr>
            <w:pStyle w:val="F7ADFB8F82AC4581A56F87D738F473A51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2EEC13020764547B3260A8903B24E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9CE0D3E-1787-405B-BE4F-965A81EA0FA3}"/>
      </w:docPartPr>
      <w:docPartBody>
        <w:p w:rsidR="002E7419" w:rsidRDefault="002E7419" w:rsidP="002E7419">
          <w:pPr>
            <w:pStyle w:val="22EEC13020764547B3260A8903B24E431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2920FA6FCE649F6BD2F230C559E2D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50B8D2-C012-495D-8539-FA040B4B137F}"/>
      </w:docPartPr>
      <w:docPartBody>
        <w:p w:rsidR="002E7419" w:rsidRDefault="002E7419" w:rsidP="002E7419">
          <w:pPr>
            <w:pStyle w:val="42920FA6FCE649F6BD2F230C559E2DA2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54CA2702C9948F8AB50E8894F929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75D1BF-3B0B-4803-B5E2-3090E12889ED}"/>
      </w:docPartPr>
      <w:docPartBody>
        <w:p w:rsidR="002E7419" w:rsidRDefault="002E7419" w:rsidP="002E7419">
          <w:pPr>
            <w:pStyle w:val="B54CA2702C9948F8AB50E8894F929B16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3F5B35D7CF84FFFB22298EE4AC97A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6B1CEDF-3F97-4954-894E-9B6E4A6090F0}"/>
      </w:docPartPr>
      <w:docPartBody>
        <w:p w:rsidR="002E7419" w:rsidRDefault="002E7419" w:rsidP="002E7419">
          <w:pPr>
            <w:pStyle w:val="D3F5B35D7CF84FFFB22298EE4AC97A6D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E51E05989BAD48A6BCF6EF058CCA24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817594F-2095-497C-A663-04A9F76CE45D}"/>
      </w:docPartPr>
      <w:docPartBody>
        <w:p w:rsidR="002E7419" w:rsidRDefault="002E7419" w:rsidP="002E7419">
          <w:pPr>
            <w:pStyle w:val="E51E05989BAD48A6BCF6EF058CCA24D7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24E3B0C00CF94753A0F9893AFDE961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27E077B-95C1-49B5-9A94-ED3221E44899}"/>
      </w:docPartPr>
      <w:docPartBody>
        <w:p w:rsidR="002E7419" w:rsidRDefault="002E7419" w:rsidP="002E7419">
          <w:pPr>
            <w:pStyle w:val="24E3B0C00CF94753A0F9893AFDE9611F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56478251F764BA9B4789D9409C1F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D1DCF5-151F-4407-968A-B1E0C02EF44E}"/>
      </w:docPartPr>
      <w:docPartBody>
        <w:p w:rsidR="002E7419" w:rsidRDefault="002E7419" w:rsidP="002E7419">
          <w:pPr>
            <w:pStyle w:val="A56478251F764BA9B4789D9409C1F4E7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4D85602D68AE4A398DB83CC3CD66A5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17E569-009E-403E-8698-A922AD332964}"/>
      </w:docPartPr>
      <w:docPartBody>
        <w:p w:rsidR="002E7419" w:rsidRDefault="002E7419" w:rsidP="002E7419">
          <w:pPr>
            <w:pStyle w:val="4D85602D68AE4A398DB83CC3CD66A525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B57536B4C93048F1997F07B2C47671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E7868D-624D-45E3-8C11-CDB433D5D113}"/>
      </w:docPartPr>
      <w:docPartBody>
        <w:p w:rsidR="002E7419" w:rsidRDefault="002E7419" w:rsidP="002E7419">
          <w:pPr>
            <w:pStyle w:val="B57536B4C93048F1997F07B2C47671B0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285F8ECE9A344EF987278B1C44862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037F37-7B53-4785-B784-8B6442E02CED}"/>
      </w:docPartPr>
      <w:docPartBody>
        <w:p w:rsidR="002E7419" w:rsidRDefault="002E7419" w:rsidP="002E7419">
          <w:pPr>
            <w:pStyle w:val="3285F8ECE9A344EF987278B1C44862FA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D8B78081BE24B70ABDE106AF5DD2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815549-DB5D-4730-8695-0CB9684CD4CA}"/>
      </w:docPartPr>
      <w:docPartBody>
        <w:p w:rsidR="002E7419" w:rsidRDefault="002E7419" w:rsidP="002E7419">
          <w:pPr>
            <w:pStyle w:val="1D8B78081BE24B70ABDE106AF5DD24C81"/>
          </w:pPr>
          <w:r w:rsidRPr="00FA40D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464B1B46DD04FE5AF3A6BF9DBC0E5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6756771-C3DE-4094-953C-62940DEECC29}"/>
      </w:docPartPr>
      <w:docPartBody>
        <w:p w:rsidR="002E7419" w:rsidRDefault="00F06F2C" w:rsidP="00F06F2C">
          <w:pPr>
            <w:pStyle w:val="9464B1B46DD04FE5AF3A6BF9DBC0E56F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3C5111E981594A5DAD5EED8B7690F9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846385-39FD-4337-A7E8-3B5A5149E416}"/>
      </w:docPartPr>
      <w:docPartBody>
        <w:p w:rsidR="002E7419" w:rsidRDefault="00F06F2C" w:rsidP="00F06F2C">
          <w:pPr>
            <w:pStyle w:val="3C5111E981594A5DAD5EED8B7690F9E4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59243D44C39B4BC5B5E4116A0CA16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6E39E9-E8C3-4953-B7E9-3B2428CE0D84}"/>
      </w:docPartPr>
      <w:docPartBody>
        <w:p w:rsidR="002E7419" w:rsidRDefault="00F06F2C" w:rsidP="00F06F2C">
          <w:pPr>
            <w:pStyle w:val="59243D44C39B4BC5B5E4116A0CA160EA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C9476ADC9AB04F89BC5FD907A067C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8039C6-F5A5-4F33-ABA0-EEE6842AA200}"/>
      </w:docPartPr>
      <w:docPartBody>
        <w:p w:rsidR="002E7419" w:rsidRDefault="00F06F2C" w:rsidP="00F06F2C">
          <w:pPr>
            <w:pStyle w:val="C9476ADC9AB04F89BC5FD907A067C559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B08B163791B40EDB16836B2B24022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C8195A-2E91-4F20-9953-EF5314D80A8B}"/>
      </w:docPartPr>
      <w:docPartBody>
        <w:p w:rsidR="002E7419" w:rsidRDefault="00F06F2C" w:rsidP="00F06F2C">
          <w:pPr>
            <w:pStyle w:val="DB08B163791B40EDB16836B2B2402257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DCEC7D8B85774D8BB90435DC25975B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693020-C633-48E5-AFF4-F56B820CCA03}"/>
      </w:docPartPr>
      <w:docPartBody>
        <w:p w:rsidR="002E7419" w:rsidRDefault="00F06F2C" w:rsidP="00F06F2C">
          <w:pPr>
            <w:pStyle w:val="DCEC7D8B85774D8BB90435DC25975BA4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7C111B50CB44F4DB9D497A3FF35BC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B654E2-F152-4915-8DEC-4D008C377137}"/>
      </w:docPartPr>
      <w:docPartBody>
        <w:p w:rsidR="002E7419" w:rsidRDefault="00F06F2C" w:rsidP="00F06F2C">
          <w:pPr>
            <w:pStyle w:val="87C111B50CB44F4DB9D497A3FF35BCE9"/>
          </w:pPr>
          <w:r w:rsidRPr="004B745A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C57743BFB924E90A2A4D1215432A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D1B20-8488-464E-B235-B820F1B99775}"/>
      </w:docPartPr>
      <w:docPartBody>
        <w:p w:rsidR="001022AB" w:rsidRDefault="002E7419" w:rsidP="002E7419">
          <w:pPr>
            <w:pStyle w:val="AC57743BFB924E90A2A4D1215432A89D"/>
          </w:pPr>
          <w:r w:rsidRPr="004B745A">
            <w:rPr>
              <w:rStyle w:val="PlaceholderText"/>
            </w:rPr>
            <w:t>Kies een item.</w:t>
          </w:r>
        </w:p>
      </w:docPartBody>
    </w:docPart>
    <w:docPart>
      <w:docPartPr>
        <w:name w:val="3F4C8C75084E4DEEA75CE19373F15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E506D-1E44-4BC5-86C3-5E1335A7F43F}"/>
      </w:docPartPr>
      <w:docPartBody>
        <w:p w:rsidR="001022AB" w:rsidRDefault="002E7419" w:rsidP="002E7419">
          <w:pPr>
            <w:pStyle w:val="3F4C8C75084E4DEEA75CE19373F15140"/>
          </w:pPr>
          <w:r w:rsidRPr="004B745A">
            <w:rPr>
              <w:rStyle w:val="PlaceholderText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F2C"/>
    <w:rsid w:val="000F3E6D"/>
    <w:rsid w:val="001022AB"/>
    <w:rsid w:val="002E7419"/>
    <w:rsid w:val="007F05BE"/>
    <w:rsid w:val="00F0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7419"/>
    <w:rPr>
      <w:color w:val="808080"/>
    </w:rPr>
  </w:style>
  <w:style w:type="paragraph" w:customStyle="1" w:styleId="9464B1B46DD04FE5AF3A6BF9DBC0E56F">
    <w:name w:val="9464B1B46DD04FE5AF3A6BF9DBC0E56F"/>
    <w:rsid w:val="00F06F2C"/>
  </w:style>
  <w:style w:type="paragraph" w:customStyle="1" w:styleId="3C5111E981594A5DAD5EED8B7690F9E4">
    <w:name w:val="3C5111E981594A5DAD5EED8B7690F9E4"/>
    <w:rsid w:val="00F06F2C"/>
  </w:style>
  <w:style w:type="paragraph" w:customStyle="1" w:styleId="59243D44C39B4BC5B5E4116A0CA160EA">
    <w:name w:val="59243D44C39B4BC5B5E4116A0CA160EA"/>
    <w:rsid w:val="00F06F2C"/>
  </w:style>
  <w:style w:type="paragraph" w:customStyle="1" w:styleId="C9476ADC9AB04F89BC5FD907A067C559">
    <w:name w:val="C9476ADC9AB04F89BC5FD907A067C559"/>
    <w:rsid w:val="00F06F2C"/>
  </w:style>
  <w:style w:type="paragraph" w:customStyle="1" w:styleId="DB08B163791B40EDB16836B2B2402257">
    <w:name w:val="DB08B163791B40EDB16836B2B2402257"/>
    <w:rsid w:val="00F06F2C"/>
  </w:style>
  <w:style w:type="paragraph" w:customStyle="1" w:styleId="DCEC7D8B85774D8BB90435DC25975BA4">
    <w:name w:val="DCEC7D8B85774D8BB90435DC25975BA4"/>
    <w:rsid w:val="00F06F2C"/>
  </w:style>
  <w:style w:type="paragraph" w:customStyle="1" w:styleId="87C111B50CB44F4DB9D497A3FF35BCE9">
    <w:name w:val="87C111B50CB44F4DB9D497A3FF35BCE9"/>
    <w:rsid w:val="00F06F2C"/>
  </w:style>
  <w:style w:type="paragraph" w:customStyle="1" w:styleId="4E2AFCF1B18A416FAF0C7B5B74BDC89E1">
    <w:name w:val="4E2AFCF1B18A416FAF0C7B5B74BDC89E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E979B3DC9678434485B0C975DE1E93F21">
    <w:name w:val="E979B3DC9678434485B0C975DE1E93F2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AC57743BFB924E90A2A4D1215432A89D">
    <w:name w:val="AC57743BFB924E90A2A4D1215432A89D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3F4C8C75084E4DEEA75CE19373F15140">
    <w:name w:val="3F4C8C75084E4DEEA75CE19373F15140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F7ADFB8F82AC4581A56F87D738F473A51">
    <w:name w:val="F7ADFB8F82AC4581A56F87D738F473A5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22EEC13020764547B3260A8903B24E431">
    <w:name w:val="22EEC13020764547B3260A8903B24E43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42920FA6FCE649F6BD2F230C559E2DA21">
    <w:name w:val="42920FA6FCE649F6BD2F230C559E2DA2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B57536B4C93048F1997F07B2C47671B01">
    <w:name w:val="B57536B4C93048F1997F07B2C47671B0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B54CA2702C9948F8AB50E8894F929B161">
    <w:name w:val="B54CA2702C9948F8AB50E8894F929B16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3285F8ECE9A344EF987278B1C44862FA1">
    <w:name w:val="3285F8ECE9A344EF987278B1C44862FA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D3F5B35D7CF84FFFB22298EE4AC97A6D1">
    <w:name w:val="D3F5B35D7CF84FFFB22298EE4AC97A6D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1D8B78081BE24B70ABDE106AF5DD24C81">
    <w:name w:val="1D8B78081BE24B70ABDE106AF5DD24C8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E51E05989BAD48A6BCF6EF058CCA24D71">
    <w:name w:val="E51E05989BAD48A6BCF6EF058CCA24D7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4D85602D68AE4A398DB83CC3CD66A5251">
    <w:name w:val="4D85602D68AE4A398DB83CC3CD66A525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24E3B0C00CF94753A0F9893AFDE9611F1">
    <w:name w:val="24E3B0C00CF94753A0F9893AFDE9611F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  <w:style w:type="paragraph" w:customStyle="1" w:styleId="A56478251F764BA9B4789D9409C1F4E71">
    <w:name w:val="A56478251F764BA9B4789D9409C1F4E71"/>
    <w:rsid w:val="002E7419"/>
    <w:pPr>
      <w:spacing w:after="120"/>
    </w:pPr>
    <w:rPr>
      <w:rFonts w:ascii="Verdana" w:eastAsia="Cambria" w:hAnsi="Verdana" w:cs="Times New Roman"/>
      <w:szCs w:val="24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34addf-e02e-432c-9658-354120a763a8">
      <UserInfo>
        <DisplayName>Vincent Verweij | Nederland Maritiem Land</DisplayName>
        <AccountId>14</AccountId>
        <AccountType/>
      </UserInfo>
      <UserInfo>
        <DisplayName>Verena Ohms | Nederland Maritiem Land</DisplayName>
        <AccountId>13</AccountId>
        <AccountType/>
      </UserInfo>
    </SharedWithUsers>
    <TaxCatchAll xmlns="c134addf-e02e-432c-9658-354120a763a8" xsi:nil="true"/>
    <lcf76f155ced4ddcb4097134ff3c332f xmlns="0853dd68-7b55-4749-af4e-3d594f4ac0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31CC9D3D602242A7B5CD2ED905081B" ma:contentTypeVersion="16" ma:contentTypeDescription="Create a new document." ma:contentTypeScope="" ma:versionID="ef3922c2b4a862782658cc1148488b0c">
  <xsd:schema xmlns:xsd="http://www.w3.org/2001/XMLSchema" xmlns:xs="http://www.w3.org/2001/XMLSchema" xmlns:p="http://schemas.microsoft.com/office/2006/metadata/properties" xmlns:ns2="0853dd68-7b55-4749-af4e-3d594f4ac047" xmlns:ns3="c134addf-e02e-432c-9658-354120a763a8" targetNamespace="http://schemas.microsoft.com/office/2006/metadata/properties" ma:root="true" ma:fieldsID="6f45ab64f70ec12fe5ff827fdbfdc9f8" ns2:_="" ns3:_="">
    <xsd:import namespace="0853dd68-7b55-4749-af4e-3d594f4ac047"/>
    <xsd:import namespace="c134addf-e02e-432c-9658-354120a76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dd68-7b55-4749-af4e-3d594f4ac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3f071e5-d325-4288-9518-8f487c2a97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4addf-e02e-432c-9658-354120a76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b3ef081-994a-46a4-8b34-a37eab60d671}" ma:internalName="TaxCatchAll" ma:showField="CatchAllData" ma:web="c134addf-e02e-432c-9658-354120a76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58662-7DA3-4342-A027-E0AFD44E0073}">
  <ds:schemaRefs>
    <ds:schemaRef ds:uri="http://schemas.microsoft.com/office/2006/metadata/properties"/>
    <ds:schemaRef ds:uri="http://schemas.microsoft.com/office/infopath/2007/PartnerControls"/>
    <ds:schemaRef ds:uri="c134addf-e02e-432c-9658-354120a763a8"/>
    <ds:schemaRef ds:uri="0853dd68-7b55-4749-af4e-3d594f4ac047"/>
  </ds:schemaRefs>
</ds:datastoreItem>
</file>

<file path=customXml/itemProps2.xml><?xml version="1.0" encoding="utf-8"?>
<ds:datastoreItem xmlns:ds="http://schemas.openxmlformats.org/officeDocument/2006/customXml" ds:itemID="{16497A3E-C117-4F48-8379-EA9C73967A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3dd68-7b55-4749-af4e-3d594f4ac047"/>
    <ds:schemaRef ds:uri="c134addf-e02e-432c-9658-354120a76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2395B-615D-4ACB-B159-B63CE7E8C2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E7EF3A-544B-4FF0-8B2E-40B237BB44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2</Characters>
  <Application>Microsoft Office Word</Application>
  <DocSecurity>0</DocSecurity>
  <Lines>19</Lines>
  <Paragraphs>5</Paragraphs>
  <ScaleCrop>false</ScaleCrop>
  <Company>HP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Hobma</dc:creator>
  <cp:keywords/>
  <cp:lastModifiedBy>Verena Ohms | Nederland Maritiem Land</cp:lastModifiedBy>
  <cp:revision>471</cp:revision>
  <cp:lastPrinted>2022-03-28T07:20:00Z</cp:lastPrinted>
  <dcterms:created xsi:type="dcterms:W3CDTF">2019-12-17T15:00:00Z</dcterms:created>
  <dcterms:modified xsi:type="dcterms:W3CDTF">2023-05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1CC9D3D602242A7B5CD2ED905081B</vt:lpwstr>
  </property>
  <property fmtid="{D5CDD505-2E9C-101B-9397-08002B2CF9AE}" pid="3" name="Order">
    <vt:r8>201400</vt:r8>
  </property>
</Properties>
</file>